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  <w:gridCol w:w="141"/>
      </w:tblGrid>
      <w:tr w:rsidR="00B77EEF" w:rsidRPr="00146AE4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1612FC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8 г.</w:t>
            </w:r>
          </w:p>
        </w:tc>
        <w:tc>
          <w:tcPr>
            <w:tcW w:w="260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B77EEF" w:rsidRPr="00146AE4" w:rsidRDefault="001612FC" w:rsidP="00161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</w:t>
            </w:r>
          </w:p>
        </w:tc>
      </w:tr>
    </w:tbl>
    <w:p w:rsidR="00125437" w:rsidRDefault="00125437" w:rsidP="00B77EEF">
      <w:pPr>
        <w:jc w:val="both"/>
        <w:rPr>
          <w:sz w:val="28"/>
          <w:szCs w:val="28"/>
        </w:rPr>
      </w:pPr>
    </w:p>
    <w:p w:rsidR="00213267" w:rsidRPr="00146AE4" w:rsidRDefault="00213267" w:rsidP="00B77EEF">
      <w:pPr>
        <w:jc w:val="both"/>
        <w:rPr>
          <w:sz w:val="28"/>
          <w:szCs w:val="28"/>
        </w:rPr>
      </w:pPr>
    </w:p>
    <w:p w:rsidR="00B77EEF" w:rsidRPr="00146AE4" w:rsidRDefault="00B77EEF" w:rsidP="00AF2257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О </w:t>
      </w:r>
      <w:r w:rsidR="00954660">
        <w:rPr>
          <w:sz w:val="28"/>
          <w:szCs w:val="28"/>
        </w:rPr>
        <w:t>внесении изменений в постановление администрации от 21.12.2018 № 124</w:t>
      </w:r>
      <w:r w:rsidR="00B43B01">
        <w:rPr>
          <w:sz w:val="28"/>
          <w:szCs w:val="28"/>
        </w:rPr>
        <w:t>0</w:t>
      </w:r>
      <w:r w:rsidR="00954660">
        <w:rPr>
          <w:sz w:val="28"/>
          <w:szCs w:val="28"/>
        </w:rPr>
        <w:t xml:space="preserve"> </w:t>
      </w:r>
    </w:p>
    <w:p w:rsidR="00125437" w:rsidRDefault="00125437" w:rsidP="00E1239D">
      <w:pPr>
        <w:ind w:firstLine="708"/>
        <w:jc w:val="both"/>
        <w:rPr>
          <w:sz w:val="28"/>
          <w:szCs w:val="28"/>
        </w:rPr>
      </w:pPr>
    </w:p>
    <w:p w:rsidR="00213267" w:rsidRDefault="00213267" w:rsidP="00E1239D">
      <w:pPr>
        <w:ind w:firstLine="708"/>
        <w:jc w:val="both"/>
        <w:rPr>
          <w:sz w:val="28"/>
          <w:szCs w:val="28"/>
        </w:rPr>
      </w:pPr>
    </w:p>
    <w:p w:rsidR="00A21C37" w:rsidRDefault="00125437" w:rsidP="000D4727">
      <w:pPr>
        <w:ind w:firstLine="567"/>
        <w:jc w:val="both"/>
        <w:rPr>
          <w:sz w:val="28"/>
          <w:szCs w:val="28"/>
        </w:rPr>
      </w:pPr>
      <w:r w:rsidRPr="000D4727">
        <w:rPr>
          <w:sz w:val="28"/>
          <w:szCs w:val="28"/>
        </w:rPr>
        <w:t>В соответствии с письмом Администрации Губернатора Красноярского края от 19.1</w:t>
      </w:r>
      <w:r w:rsidR="000D4727" w:rsidRPr="000D4727">
        <w:rPr>
          <w:sz w:val="28"/>
          <w:szCs w:val="28"/>
        </w:rPr>
        <w:t>1.2018 г. № 5-012317 «О социально-культурном маршруте «Енисейский экспресс</w:t>
      </w:r>
      <w:r w:rsidRPr="000D4727">
        <w:rPr>
          <w:sz w:val="28"/>
          <w:szCs w:val="28"/>
        </w:rPr>
        <w:t xml:space="preserve">», </w:t>
      </w:r>
      <w:r w:rsidR="000D4727" w:rsidRPr="000D4727">
        <w:rPr>
          <w:sz w:val="28"/>
          <w:szCs w:val="28"/>
        </w:rPr>
        <w:t>распоряжением</w:t>
      </w:r>
      <w:r w:rsidR="00985230" w:rsidRPr="000D4727">
        <w:rPr>
          <w:sz w:val="28"/>
          <w:szCs w:val="28"/>
        </w:rPr>
        <w:t xml:space="preserve"> администрации г. Канска от 10.12.2018 г. № 661 «О внесении изменений в распоряжение администрации го</w:t>
      </w:r>
      <w:r w:rsidR="000D4727" w:rsidRPr="000D4727">
        <w:rPr>
          <w:sz w:val="28"/>
          <w:szCs w:val="28"/>
        </w:rPr>
        <w:t>рода Канска от 02.04.2018 № 147</w:t>
      </w:r>
      <w:r w:rsidR="000D4727">
        <w:rPr>
          <w:sz w:val="28"/>
          <w:szCs w:val="28"/>
        </w:rPr>
        <w:t>»,</w:t>
      </w:r>
      <w:r w:rsidR="009852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2EBA" w:rsidRPr="009C2EBA">
        <w:rPr>
          <w:sz w:val="28"/>
          <w:szCs w:val="28"/>
        </w:rPr>
        <w:t xml:space="preserve"> целью создания благоприятных социально-культурных условий для населения города Канска</w:t>
      </w:r>
      <w:r w:rsidR="00AE21E4">
        <w:rPr>
          <w:rFonts w:eastAsia="Calibri"/>
          <w:sz w:val="28"/>
          <w:szCs w:val="28"/>
        </w:rPr>
        <w:t xml:space="preserve">, </w:t>
      </w:r>
      <w:r w:rsidR="00B77EEF" w:rsidRPr="00146AE4">
        <w:rPr>
          <w:sz w:val="28"/>
          <w:szCs w:val="28"/>
        </w:rPr>
        <w:t>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</w:p>
    <w:p w:rsidR="00954660" w:rsidRDefault="00954660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954660">
        <w:t xml:space="preserve"> </w:t>
      </w:r>
      <w:r>
        <w:rPr>
          <w:sz w:val="28"/>
          <w:szCs w:val="28"/>
        </w:rPr>
        <w:t>изменения</w:t>
      </w:r>
      <w:r w:rsidRPr="00954660">
        <w:rPr>
          <w:sz w:val="28"/>
          <w:szCs w:val="28"/>
        </w:rPr>
        <w:t xml:space="preserve"> в постановление администрации от 21.12.2018 № 124 «О подготовке и проведении социально-культурного маршрута «Енисейский экспресс» в г. Канске»</w:t>
      </w:r>
      <w:r>
        <w:rPr>
          <w:sz w:val="28"/>
          <w:szCs w:val="28"/>
        </w:rPr>
        <w:t>:</w:t>
      </w:r>
    </w:p>
    <w:p w:rsidR="00954660" w:rsidRDefault="00954660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остановление приложение</w:t>
      </w:r>
      <w:r w:rsidR="001A505E">
        <w:rPr>
          <w:sz w:val="28"/>
          <w:szCs w:val="28"/>
        </w:rPr>
        <w:t>м</w:t>
      </w:r>
      <w:r>
        <w:rPr>
          <w:sz w:val="28"/>
          <w:szCs w:val="28"/>
        </w:rPr>
        <w:t xml:space="preserve"> № 2 согласно приложению к настоящему постановлению.</w:t>
      </w:r>
    </w:p>
    <w:p w:rsidR="003F57EB" w:rsidRPr="0046118F" w:rsidRDefault="00954660" w:rsidP="00EB60FF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60FF">
        <w:rPr>
          <w:sz w:val="28"/>
          <w:szCs w:val="28"/>
        </w:rPr>
        <w:t xml:space="preserve">. </w:t>
      </w:r>
      <w:r w:rsidR="00AE21E4" w:rsidRPr="0046118F">
        <w:rPr>
          <w:sz w:val="28"/>
          <w:szCs w:val="28"/>
        </w:rPr>
        <w:t>Начальнику</w:t>
      </w:r>
      <w:r w:rsidR="00135814" w:rsidRPr="0046118F">
        <w:rPr>
          <w:sz w:val="28"/>
          <w:szCs w:val="28"/>
        </w:rPr>
        <w:t xml:space="preserve"> О</w:t>
      </w:r>
      <w:r w:rsidR="00B77EEF" w:rsidRPr="0046118F">
        <w:rPr>
          <w:sz w:val="28"/>
          <w:szCs w:val="28"/>
        </w:rPr>
        <w:t>тдела культуры админи</w:t>
      </w:r>
      <w:r w:rsidR="00AE21E4" w:rsidRPr="0046118F">
        <w:rPr>
          <w:sz w:val="28"/>
          <w:szCs w:val="28"/>
        </w:rPr>
        <w:t>страции г. Канска (И.В. Леонтьева</w:t>
      </w:r>
      <w:r w:rsidR="003F57EB" w:rsidRPr="0046118F">
        <w:rPr>
          <w:sz w:val="28"/>
          <w:szCs w:val="28"/>
        </w:rPr>
        <w:t>) уведомить:</w:t>
      </w:r>
    </w:p>
    <w:p w:rsidR="00B77EEF" w:rsidRPr="00146AE4" w:rsidRDefault="00F01B36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5814" w:rsidRPr="00146AE4">
        <w:rPr>
          <w:sz w:val="28"/>
          <w:szCs w:val="28"/>
        </w:rPr>
        <w:t>МО</w:t>
      </w:r>
      <w:r w:rsidR="002975B4">
        <w:rPr>
          <w:sz w:val="28"/>
          <w:szCs w:val="28"/>
        </w:rPr>
        <w:t xml:space="preserve"> МВД России</w:t>
      </w:r>
      <w:r w:rsidR="00B77EEF" w:rsidRPr="00146AE4">
        <w:rPr>
          <w:sz w:val="28"/>
          <w:szCs w:val="28"/>
        </w:rPr>
        <w:t xml:space="preserve"> «Канский» (</w:t>
      </w:r>
      <w:r w:rsidR="00EE1333">
        <w:rPr>
          <w:sz w:val="28"/>
          <w:szCs w:val="28"/>
        </w:rPr>
        <w:t>А.В. Бескоровайный</w:t>
      </w:r>
      <w:r w:rsidR="00B77EEF" w:rsidRPr="00146AE4">
        <w:rPr>
          <w:sz w:val="28"/>
          <w:szCs w:val="28"/>
        </w:rPr>
        <w:t>) о проведении мероприятий, рекомендовать организовать охрану правопорядка</w:t>
      </w:r>
      <w:r w:rsidR="00135814" w:rsidRPr="00146AE4">
        <w:rPr>
          <w:sz w:val="28"/>
          <w:szCs w:val="28"/>
        </w:rPr>
        <w:t xml:space="preserve"> и общественной безопасности в местах</w:t>
      </w:r>
      <w:r w:rsidR="003F57EB">
        <w:rPr>
          <w:sz w:val="28"/>
          <w:szCs w:val="28"/>
        </w:rPr>
        <w:t xml:space="preserve"> проведения мероприятий;</w:t>
      </w:r>
    </w:p>
    <w:p w:rsidR="0004408A" w:rsidRDefault="00F01B36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7EB">
        <w:rPr>
          <w:sz w:val="28"/>
          <w:szCs w:val="28"/>
        </w:rPr>
        <w:t>О</w:t>
      </w:r>
      <w:r w:rsidR="003F57EB" w:rsidRPr="003F57EB">
        <w:rPr>
          <w:sz w:val="28"/>
          <w:szCs w:val="28"/>
        </w:rPr>
        <w:t xml:space="preserve">тдел г. Канска управления ФСБ России по </w:t>
      </w:r>
      <w:r>
        <w:rPr>
          <w:sz w:val="28"/>
          <w:szCs w:val="28"/>
        </w:rPr>
        <w:t>Красноярскому краю (И.Н. Тимков</w:t>
      </w:r>
      <w:r w:rsidR="002E4251">
        <w:rPr>
          <w:sz w:val="28"/>
          <w:szCs w:val="28"/>
        </w:rPr>
        <w:t>)</w:t>
      </w:r>
      <w:r w:rsidR="00AE21E4">
        <w:rPr>
          <w:sz w:val="28"/>
          <w:szCs w:val="28"/>
        </w:rPr>
        <w:t xml:space="preserve"> о проведении </w:t>
      </w:r>
      <w:r w:rsidR="00AE21E4" w:rsidRPr="00EB60FF">
        <w:rPr>
          <w:sz w:val="28"/>
          <w:szCs w:val="28"/>
        </w:rPr>
        <w:t>мероприятий</w:t>
      </w:r>
      <w:r w:rsidR="002E4251" w:rsidRPr="00EB60FF">
        <w:rPr>
          <w:sz w:val="28"/>
          <w:szCs w:val="28"/>
        </w:rPr>
        <w:t>;</w:t>
      </w:r>
      <w:r w:rsidR="002E4251">
        <w:rPr>
          <w:sz w:val="28"/>
          <w:szCs w:val="28"/>
        </w:rPr>
        <w:t xml:space="preserve"> </w:t>
      </w:r>
    </w:p>
    <w:p w:rsidR="00C73D9E" w:rsidRDefault="00954660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D83">
        <w:rPr>
          <w:sz w:val="28"/>
          <w:szCs w:val="28"/>
        </w:rPr>
        <w:t xml:space="preserve">. </w:t>
      </w:r>
      <w:r w:rsidR="003F57EB" w:rsidRPr="00C73D9E">
        <w:rPr>
          <w:sz w:val="28"/>
          <w:szCs w:val="28"/>
        </w:rPr>
        <w:t>МУП «</w:t>
      </w:r>
      <w:proofErr w:type="spellStart"/>
      <w:r w:rsidR="003F57EB" w:rsidRPr="00C73D9E">
        <w:rPr>
          <w:sz w:val="28"/>
          <w:szCs w:val="28"/>
        </w:rPr>
        <w:t>Канский</w:t>
      </w:r>
      <w:proofErr w:type="spellEnd"/>
      <w:r w:rsidR="003F57EB" w:rsidRPr="00C73D9E">
        <w:rPr>
          <w:sz w:val="28"/>
          <w:szCs w:val="28"/>
        </w:rPr>
        <w:t xml:space="preserve"> </w:t>
      </w:r>
      <w:proofErr w:type="spellStart"/>
      <w:r w:rsidR="003F57EB" w:rsidRPr="00C73D9E">
        <w:rPr>
          <w:sz w:val="28"/>
          <w:szCs w:val="28"/>
        </w:rPr>
        <w:t>Электросетьсбыт</w:t>
      </w:r>
      <w:proofErr w:type="spellEnd"/>
      <w:r w:rsidR="003F57EB" w:rsidRPr="00C73D9E">
        <w:rPr>
          <w:sz w:val="28"/>
          <w:szCs w:val="28"/>
        </w:rPr>
        <w:t xml:space="preserve">» (А.М. </w:t>
      </w:r>
      <w:proofErr w:type="spellStart"/>
      <w:r w:rsidR="003F57EB" w:rsidRPr="00C73D9E">
        <w:rPr>
          <w:sz w:val="28"/>
          <w:szCs w:val="28"/>
        </w:rPr>
        <w:t>Береснев</w:t>
      </w:r>
      <w:proofErr w:type="spellEnd"/>
      <w:r w:rsidR="003F57EB" w:rsidRPr="00C73D9E">
        <w:rPr>
          <w:sz w:val="28"/>
          <w:szCs w:val="28"/>
        </w:rPr>
        <w:t xml:space="preserve">) </w:t>
      </w:r>
      <w:r w:rsidR="00B77EEF" w:rsidRPr="00C73D9E">
        <w:rPr>
          <w:sz w:val="28"/>
          <w:szCs w:val="28"/>
        </w:rPr>
        <w:t>предложить обеспечить бесперебойную подачу электроэнергии в</w:t>
      </w:r>
      <w:r w:rsidR="00AF2257">
        <w:rPr>
          <w:sz w:val="28"/>
          <w:szCs w:val="28"/>
        </w:rPr>
        <w:t>о время проведения мероприятий.</w:t>
      </w:r>
    </w:p>
    <w:p w:rsidR="007374F2" w:rsidRDefault="00954660" w:rsidP="00AE21E4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D83">
        <w:rPr>
          <w:sz w:val="28"/>
          <w:szCs w:val="28"/>
        </w:rPr>
        <w:t xml:space="preserve">. </w:t>
      </w:r>
      <w:r w:rsidR="005F0A50" w:rsidRPr="007374F2">
        <w:rPr>
          <w:sz w:val="28"/>
          <w:szCs w:val="28"/>
        </w:rPr>
        <w:t>Ведущему специали</w:t>
      </w:r>
      <w:r w:rsidR="00994D83">
        <w:rPr>
          <w:sz w:val="28"/>
          <w:szCs w:val="28"/>
        </w:rPr>
        <w:t>сту Отдела культуры (Н.А. Велищенко</w:t>
      </w:r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B77EEF" w:rsidRPr="007374F2">
        <w:rPr>
          <w:sz w:val="28"/>
          <w:szCs w:val="28"/>
        </w:rPr>
        <w:t xml:space="preserve">, обеспечить информационное сопровождение программы мероприятий в СМИ г. Канска. </w:t>
      </w:r>
    </w:p>
    <w:p w:rsidR="00EB60FF" w:rsidRDefault="00954660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94D83">
        <w:rPr>
          <w:sz w:val="28"/>
          <w:szCs w:val="28"/>
        </w:rPr>
        <w:t xml:space="preserve">. </w:t>
      </w:r>
      <w:r w:rsidR="00EB60FF" w:rsidRPr="00EB60F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ой политике </w:t>
      </w:r>
      <w:r>
        <w:rPr>
          <w:sz w:val="28"/>
          <w:szCs w:val="28"/>
        </w:rPr>
        <w:t>(Н.И. Князева)</w:t>
      </w:r>
      <w:r w:rsidR="00EB60FF" w:rsidRPr="00EB60FF">
        <w:rPr>
          <w:sz w:val="28"/>
          <w:szCs w:val="28"/>
        </w:rPr>
        <w:t xml:space="preserve"> и заместителя главы города по экономике и финансам </w:t>
      </w:r>
      <w:r>
        <w:rPr>
          <w:sz w:val="28"/>
          <w:szCs w:val="28"/>
        </w:rPr>
        <w:t>(</w:t>
      </w:r>
      <w:r w:rsidR="00EB60FF" w:rsidRPr="00EB60FF">
        <w:rPr>
          <w:sz w:val="28"/>
          <w:szCs w:val="28"/>
        </w:rPr>
        <w:t>Н.В. Кадач</w:t>
      </w:r>
      <w:r>
        <w:rPr>
          <w:sz w:val="28"/>
          <w:szCs w:val="28"/>
        </w:rPr>
        <w:t>)</w:t>
      </w:r>
      <w:r w:rsidR="00EB60FF" w:rsidRPr="00EB60FF">
        <w:rPr>
          <w:sz w:val="28"/>
          <w:szCs w:val="28"/>
        </w:rPr>
        <w:t>.</w:t>
      </w:r>
    </w:p>
    <w:p w:rsidR="00DF7B18" w:rsidRDefault="00954660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:rsidR="005D208E" w:rsidRDefault="005D208E" w:rsidP="00AE21E4">
      <w:pPr>
        <w:ind w:firstLine="567"/>
        <w:jc w:val="both"/>
        <w:rPr>
          <w:sz w:val="28"/>
          <w:szCs w:val="28"/>
        </w:rPr>
      </w:pPr>
    </w:p>
    <w:p w:rsidR="005D208E" w:rsidRDefault="005D208E" w:rsidP="00AE21E4">
      <w:pPr>
        <w:ind w:firstLine="567"/>
        <w:jc w:val="both"/>
        <w:rPr>
          <w:sz w:val="28"/>
          <w:szCs w:val="28"/>
        </w:rPr>
      </w:pPr>
    </w:p>
    <w:p w:rsidR="005D208E" w:rsidRPr="00994D83" w:rsidRDefault="005D208E" w:rsidP="00AE21E4">
      <w:pPr>
        <w:ind w:firstLine="567"/>
        <w:jc w:val="both"/>
        <w:rPr>
          <w:sz w:val="28"/>
          <w:szCs w:val="28"/>
        </w:rPr>
      </w:pPr>
    </w:p>
    <w:p w:rsidR="00AE21E4" w:rsidRDefault="00AE21E4" w:rsidP="005F0A50">
      <w:pPr>
        <w:pStyle w:val="a4"/>
        <w:ind w:left="142" w:hanging="142"/>
        <w:jc w:val="left"/>
        <w:rPr>
          <w:szCs w:val="28"/>
        </w:rPr>
      </w:pPr>
      <w:r>
        <w:rPr>
          <w:szCs w:val="28"/>
        </w:rPr>
        <w:t xml:space="preserve">Исполняющий </w:t>
      </w:r>
      <w:r w:rsidR="00954660">
        <w:rPr>
          <w:szCs w:val="28"/>
        </w:rPr>
        <w:t>полномочия</w:t>
      </w:r>
    </w:p>
    <w:p w:rsidR="00B77EEF" w:rsidRPr="00146AE4" w:rsidRDefault="00AE21E4" w:rsidP="005F0A50">
      <w:pPr>
        <w:pStyle w:val="a4"/>
        <w:ind w:left="142" w:hanging="142"/>
        <w:jc w:val="left"/>
        <w:rPr>
          <w:szCs w:val="28"/>
        </w:rPr>
      </w:pPr>
      <w:r>
        <w:rPr>
          <w:szCs w:val="28"/>
        </w:rPr>
        <w:t>главы</w:t>
      </w:r>
      <w:r w:rsidR="00B77EEF" w:rsidRPr="00146AE4">
        <w:rPr>
          <w:szCs w:val="28"/>
        </w:rPr>
        <w:t xml:space="preserve"> города Канска                              </w:t>
      </w:r>
      <w:r w:rsidR="00531C9D">
        <w:rPr>
          <w:szCs w:val="28"/>
        </w:rPr>
        <w:t xml:space="preserve">                             </w:t>
      </w:r>
      <w:r w:rsidR="00B77EEF" w:rsidRPr="00146AE4">
        <w:rPr>
          <w:szCs w:val="28"/>
        </w:rPr>
        <w:t xml:space="preserve"> </w:t>
      </w:r>
      <w:r w:rsidR="005F0A50">
        <w:rPr>
          <w:szCs w:val="28"/>
        </w:rPr>
        <w:t xml:space="preserve">  </w:t>
      </w:r>
      <w:r w:rsidR="00B77EEF" w:rsidRPr="00146AE4">
        <w:rPr>
          <w:szCs w:val="28"/>
        </w:rPr>
        <w:t xml:space="preserve">      </w:t>
      </w:r>
      <w:r w:rsidR="00CD7405">
        <w:rPr>
          <w:szCs w:val="28"/>
        </w:rPr>
        <w:t xml:space="preserve">       </w:t>
      </w:r>
      <w:r w:rsidR="005F0A50">
        <w:rPr>
          <w:szCs w:val="28"/>
        </w:rPr>
        <w:t xml:space="preserve">     </w:t>
      </w:r>
      <w:r w:rsidR="00531C9D">
        <w:rPr>
          <w:szCs w:val="28"/>
        </w:rPr>
        <w:t>П.Н. Иванец</w:t>
      </w:r>
      <w:r w:rsidR="00B77EEF" w:rsidRPr="00146AE4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D141CC" w:rsidTr="00D141CC">
        <w:tc>
          <w:tcPr>
            <w:tcW w:w="5778" w:type="dxa"/>
          </w:tcPr>
          <w:p w:rsidR="00D141CC" w:rsidRDefault="00D141CC" w:rsidP="005C3C5C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075" w:type="dxa"/>
          </w:tcPr>
          <w:p w:rsidR="00D141CC" w:rsidRDefault="00EB60FF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 xml:space="preserve">к Постановлению </w:t>
            </w:r>
          </w:p>
          <w:p w:rsidR="00D141CC" w:rsidRPr="00D141CC" w:rsidRDefault="00954660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  <w:r w:rsidR="00D141CC" w:rsidRPr="00D141CC">
              <w:rPr>
                <w:szCs w:val="28"/>
              </w:rPr>
              <w:t xml:space="preserve"> Канска</w:t>
            </w:r>
          </w:p>
          <w:p w:rsidR="00954660" w:rsidRDefault="001A505E" w:rsidP="001612F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612FC">
              <w:rPr>
                <w:szCs w:val="28"/>
              </w:rPr>
              <w:t>29.12.</w:t>
            </w:r>
            <w:r>
              <w:rPr>
                <w:szCs w:val="28"/>
              </w:rPr>
              <w:t>2019</w:t>
            </w:r>
            <w:r w:rsidR="00D141CC">
              <w:rPr>
                <w:szCs w:val="28"/>
              </w:rPr>
              <w:t xml:space="preserve"> №</w:t>
            </w:r>
            <w:r w:rsidR="001612FC">
              <w:rPr>
                <w:szCs w:val="28"/>
              </w:rPr>
              <w:t xml:space="preserve"> 1287</w:t>
            </w:r>
          </w:p>
        </w:tc>
      </w:tr>
    </w:tbl>
    <w:p w:rsidR="00B77EEF" w:rsidRDefault="00B77EEF" w:rsidP="00B77EEF">
      <w:pPr>
        <w:ind w:right="-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2126"/>
        <w:gridCol w:w="1701"/>
        <w:gridCol w:w="2551"/>
      </w:tblGrid>
      <w:tr w:rsidR="00954660" w:rsidRPr="00146AE4" w:rsidTr="004A65C9">
        <w:tc>
          <w:tcPr>
            <w:tcW w:w="817" w:type="dxa"/>
            <w:vAlign w:val="center"/>
          </w:tcPr>
          <w:p w:rsidR="00954660" w:rsidRPr="00146AE4" w:rsidRDefault="00954660" w:rsidP="004A65C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954660" w:rsidRPr="00146AE4" w:rsidRDefault="00954660" w:rsidP="004A65C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954660" w:rsidRPr="00146AE4" w:rsidRDefault="00954660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954660" w:rsidRPr="00146AE4" w:rsidRDefault="00954660" w:rsidP="004A65C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и время проведения</w:t>
            </w:r>
          </w:p>
        </w:tc>
        <w:tc>
          <w:tcPr>
            <w:tcW w:w="2551" w:type="dxa"/>
            <w:vAlign w:val="center"/>
          </w:tcPr>
          <w:p w:rsidR="00954660" w:rsidRPr="00146AE4" w:rsidRDefault="00954660" w:rsidP="004A65C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7554FD" w:rsidRPr="003C772C" w:rsidTr="004A65C9">
        <w:trPr>
          <w:trHeight w:val="240"/>
        </w:trPr>
        <w:tc>
          <w:tcPr>
            <w:tcW w:w="9747" w:type="dxa"/>
            <w:gridSpan w:val="5"/>
            <w:vAlign w:val="center"/>
          </w:tcPr>
          <w:p w:rsidR="007554FD" w:rsidRPr="003C772C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культуры администрации г. Канска</w:t>
            </w:r>
          </w:p>
        </w:tc>
      </w:tr>
      <w:tr w:rsidR="007554FD" w:rsidRPr="003C772C" w:rsidTr="004A65C9">
        <w:trPr>
          <w:trHeight w:val="240"/>
        </w:trPr>
        <w:tc>
          <w:tcPr>
            <w:tcW w:w="817" w:type="dxa"/>
            <w:vAlign w:val="center"/>
          </w:tcPr>
          <w:p w:rsidR="007554FD" w:rsidRPr="007335B3" w:rsidRDefault="007554FD" w:rsidP="007335B3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Мастер-класс по фигурной лепке из полимерной глины</w:t>
            </w:r>
          </w:p>
        </w:tc>
        <w:tc>
          <w:tcPr>
            <w:tcW w:w="2126" w:type="dxa"/>
            <w:vAlign w:val="center"/>
          </w:tcPr>
          <w:p w:rsidR="007554FD" w:rsidRPr="002E105C" w:rsidRDefault="00213267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1701" w:type="dxa"/>
            <w:vAlign w:val="center"/>
          </w:tcPr>
          <w:p w:rsidR="007554FD" w:rsidRPr="00213267" w:rsidRDefault="00213267" w:rsidP="004A65C9">
            <w:pPr>
              <w:jc w:val="center"/>
              <w:rPr>
                <w:sz w:val="28"/>
                <w:szCs w:val="28"/>
              </w:rPr>
            </w:pPr>
            <w:r w:rsidRPr="00213267">
              <w:rPr>
                <w:sz w:val="28"/>
                <w:szCs w:val="28"/>
              </w:rPr>
              <w:t>09.02.2018</w:t>
            </w:r>
          </w:p>
          <w:p w:rsidR="00213267" w:rsidRPr="007335B3" w:rsidRDefault="00213267" w:rsidP="004A65C9">
            <w:pPr>
              <w:jc w:val="center"/>
              <w:rPr>
                <w:sz w:val="28"/>
                <w:szCs w:val="28"/>
                <w:highlight w:val="yellow"/>
              </w:rPr>
            </w:pPr>
            <w:r w:rsidRPr="00213267">
              <w:rPr>
                <w:sz w:val="28"/>
                <w:szCs w:val="28"/>
              </w:rPr>
              <w:t>12:00-13:00</w:t>
            </w:r>
          </w:p>
        </w:tc>
        <w:tc>
          <w:tcPr>
            <w:tcW w:w="2551" w:type="dxa"/>
            <w:vAlign w:val="center"/>
          </w:tcPr>
          <w:p w:rsidR="00213267" w:rsidRDefault="00213267" w:rsidP="0021326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7554FD" w:rsidRPr="003C772C" w:rsidRDefault="00213267" w:rsidP="0021326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7554FD" w:rsidRPr="003C772C" w:rsidTr="004A65C9">
        <w:trPr>
          <w:trHeight w:val="240"/>
        </w:trPr>
        <w:tc>
          <w:tcPr>
            <w:tcW w:w="817" w:type="dxa"/>
            <w:vAlign w:val="center"/>
          </w:tcPr>
          <w:p w:rsidR="007554FD" w:rsidRPr="007335B3" w:rsidRDefault="007554FD" w:rsidP="007335B3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 xml:space="preserve">Танцевальный мастер-класс от участника проекта "Танцы" и руководителя школы "ZION" </w:t>
            </w:r>
            <w:proofErr w:type="spellStart"/>
            <w:r w:rsidRPr="007554FD">
              <w:rPr>
                <w:sz w:val="28"/>
                <w:szCs w:val="28"/>
              </w:rPr>
              <w:t>Заура</w:t>
            </w:r>
            <w:proofErr w:type="spellEnd"/>
            <w:r w:rsidRPr="007554FD">
              <w:rPr>
                <w:sz w:val="28"/>
                <w:szCs w:val="28"/>
              </w:rPr>
              <w:t xml:space="preserve"> </w:t>
            </w:r>
            <w:proofErr w:type="spellStart"/>
            <w:r w:rsidRPr="007554FD">
              <w:rPr>
                <w:sz w:val="28"/>
                <w:szCs w:val="28"/>
              </w:rPr>
              <w:t>Дзахоева</w:t>
            </w:r>
            <w:proofErr w:type="spellEnd"/>
          </w:p>
        </w:tc>
        <w:tc>
          <w:tcPr>
            <w:tcW w:w="2126" w:type="dxa"/>
            <w:vAlign w:val="center"/>
          </w:tcPr>
          <w:p w:rsidR="007554FD" w:rsidRDefault="007554FD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  <w:r w:rsidR="005B57A9">
              <w:rPr>
                <w:sz w:val="28"/>
                <w:szCs w:val="28"/>
              </w:rPr>
              <w:t>,</w:t>
            </w:r>
          </w:p>
          <w:p w:rsidR="005B57A9" w:rsidRPr="002E105C" w:rsidRDefault="005B57A9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10</w:t>
            </w:r>
          </w:p>
        </w:tc>
        <w:tc>
          <w:tcPr>
            <w:tcW w:w="1701" w:type="dxa"/>
            <w:vAlign w:val="center"/>
          </w:tcPr>
          <w:p w:rsidR="00213267" w:rsidRPr="00213267" w:rsidRDefault="00213267" w:rsidP="00213267">
            <w:pPr>
              <w:jc w:val="center"/>
              <w:rPr>
                <w:sz w:val="28"/>
                <w:szCs w:val="28"/>
              </w:rPr>
            </w:pPr>
            <w:r w:rsidRPr="00213267">
              <w:rPr>
                <w:sz w:val="28"/>
                <w:szCs w:val="28"/>
              </w:rPr>
              <w:t>09.02.2018</w:t>
            </w:r>
          </w:p>
          <w:p w:rsidR="007554FD" w:rsidRPr="007335B3" w:rsidRDefault="00213267" w:rsidP="00213267">
            <w:pPr>
              <w:jc w:val="center"/>
              <w:rPr>
                <w:sz w:val="28"/>
                <w:szCs w:val="28"/>
                <w:highlight w:val="yellow"/>
              </w:rPr>
            </w:pPr>
            <w:r w:rsidRPr="00213267">
              <w:rPr>
                <w:sz w:val="28"/>
                <w:szCs w:val="28"/>
              </w:rPr>
              <w:t>12:00-13:00</w:t>
            </w:r>
          </w:p>
        </w:tc>
        <w:tc>
          <w:tcPr>
            <w:tcW w:w="2551" w:type="dxa"/>
            <w:vAlign w:val="center"/>
          </w:tcPr>
          <w:p w:rsidR="007554FD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7554FD" w:rsidRPr="003C772C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7554FD" w:rsidRPr="003C772C" w:rsidTr="004A65C9">
        <w:trPr>
          <w:trHeight w:val="240"/>
        </w:trPr>
        <w:tc>
          <w:tcPr>
            <w:tcW w:w="817" w:type="dxa"/>
            <w:vAlign w:val="center"/>
          </w:tcPr>
          <w:p w:rsidR="007554FD" w:rsidRPr="005D208E" w:rsidRDefault="007554FD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Выставка, посвящённая 85-летию со дня образования Красноярского края</w:t>
            </w:r>
          </w:p>
        </w:tc>
        <w:tc>
          <w:tcPr>
            <w:tcW w:w="2126" w:type="dxa"/>
            <w:vAlign w:val="center"/>
          </w:tcPr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  <w:r w:rsidR="005B57A9">
              <w:rPr>
                <w:sz w:val="28"/>
                <w:szCs w:val="28"/>
              </w:rPr>
              <w:t>, ул. Ленина,10</w:t>
            </w:r>
          </w:p>
        </w:tc>
        <w:tc>
          <w:tcPr>
            <w:tcW w:w="1701" w:type="dxa"/>
            <w:vAlign w:val="center"/>
          </w:tcPr>
          <w:p w:rsidR="00213267" w:rsidRPr="00213267" w:rsidRDefault="00213267" w:rsidP="00213267">
            <w:pPr>
              <w:jc w:val="center"/>
              <w:rPr>
                <w:sz w:val="28"/>
                <w:szCs w:val="28"/>
              </w:rPr>
            </w:pPr>
            <w:r w:rsidRPr="00213267">
              <w:rPr>
                <w:sz w:val="28"/>
                <w:szCs w:val="28"/>
              </w:rPr>
              <w:t>09.02.2018</w:t>
            </w:r>
          </w:p>
          <w:p w:rsidR="007554FD" w:rsidRPr="007335B3" w:rsidRDefault="00213267" w:rsidP="0021326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:00-18</w:t>
            </w:r>
            <w:r w:rsidRPr="00213267">
              <w:rPr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7554FD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7554FD" w:rsidRPr="003C772C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7554FD" w:rsidRPr="003C772C" w:rsidTr="004A65C9">
        <w:trPr>
          <w:trHeight w:val="240"/>
        </w:trPr>
        <w:tc>
          <w:tcPr>
            <w:tcW w:w="9747" w:type="dxa"/>
            <w:gridSpan w:val="5"/>
            <w:vAlign w:val="center"/>
          </w:tcPr>
          <w:p w:rsidR="007554FD" w:rsidRPr="003C772C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54FD">
              <w:rPr>
                <w:rFonts w:eastAsia="Calibri"/>
                <w:bCs/>
                <w:sz w:val="28"/>
                <w:szCs w:val="28"/>
              </w:rPr>
              <w:t>УСЗН администрации г. Канска</w:t>
            </w:r>
          </w:p>
        </w:tc>
      </w:tr>
      <w:tr w:rsidR="000B5B24" w:rsidRPr="003C772C" w:rsidTr="004A65C9">
        <w:trPr>
          <w:trHeight w:val="240"/>
        </w:trPr>
        <w:tc>
          <w:tcPr>
            <w:tcW w:w="817" w:type="dxa"/>
            <w:vAlign w:val="center"/>
          </w:tcPr>
          <w:p w:rsidR="000B5B24" w:rsidRPr="005D208E" w:rsidRDefault="000B5B24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«Клуб виртуальных путешественников» - «Путешествие по городам – участникам Универсиад»</w:t>
            </w:r>
          </w:p>
        </w:tc>
        <w:tc>
          <w:tcPr>
            <w:tcW w:w="2126" w:type="dxa"/>
            <w:vAlign w:val="center"/>
          </w:tcPr>
          <w:p w:rsidR="000B5B24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МБУ СО «КЦСОН г. Канска»</w:t>
            </w:r>
            <w:r>
              <w:rPr>
                <w:sz w:val="28"/>
                <w:szCs w:val="28"/>
              </w:rPr>
              <w:t>,</w:t>
            </w:r>
          </w:p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B5B24">
              <w:rPr>
                <w:sz w:val="28"/>
                <w:szCs w:val="28"/>
              </w:rPr>
              <w:t>4-й Центральный, 22а</w:t>
            </w:r>
          </w:p>
        </w:tc>
        <w:tc>
          <w:tcPr>
            <w:tcW w:w="1701" w:type="dxa"/>
            <w:vAlign w:val="center"/>
          </w:tcPr>
          <w:p w:rsidR="000B5B24" w:rsidRDefault="000B5B24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0B5B24" w:rsidRPr="002E105C" w:rsidRDefault="007335B3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</w:t>
            </w:r>
            <w:r w:rsidR="000B5B24" w:rsidRPr="000B5B24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vAlign w:val="center"/>
          </w:tcPr>
          <w:p w:rsidR="000B5B24" w:rsidRDefault="000B5B24" w:rsidP="004A65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МБУ СО «КЦСОН г. Канска»</w:t>
            </w:r>
          </w:p>
          <w:p w:rsidR="000B5B24" w:rsidRPr="003C772C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.Д. </w:t>
            </w:r>
            <w:proofErr w:type="spellStart"/>
            <w:r>
              <w:rPr>
                <w:sz w:val="28"/>
                <w:szCs w:val="28"/>
              </w:rPr>
              <w:t>Танчу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B5B24" w:rsidRPr="003C772C" w:rsidTr="004A65C9">
        <w:trPr>
          <w:trHeight w:val="240"/>
        </w:trPr>
        <w:tc>
          <w:tcPr>
            <w:tcW w:w="817" w:type="dxa"/>
            <w:vAlign w:val="center"/>
          </w:tcPr>
          <w:p w:rsidR="000B5B24" w:rsidRPr="005D208E" w:rsidRDefault="000B5B24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День спорта и здоровья</w:t>
            </w:r>
          </w:p>
        </w:tc>
        <w:tc>
          <w:tcPr>
            <w:tcW w:w="2126" w:type="dxa"/>
            <w:vAlign w:val="center"/>
          </w:tcPr>
          <w:p w:rsidR="000B5B24" w:rsidRPr="002E105C" w:rsidRDefault="007335B3" w:rsidP="004A65C9">
            <w:pPr>
              <w:jc w:val="center"/>
              <w:rPr>
                <w:sz w:val="28"/>
                <w:szCs w:val="28"/>
              </w:rPr>
            </w:pPr>
            <w:r w:rsidRPr="007335B3">
              <w:rPr>
                <w:sz w:val="28"/>
                <w:szCs w:val="28"/>
              </w:rPr>
              <w:t>КГБУ СО СРЦН «</w:t>
            </w:r>
            <w:proofErr w:type="spellStart"/>
            <w:r w:rsidRPr="007335B3">
              <w:rPr>
                <w:sz w:val="28"/>
                <w:szCs w:val="28"/>
              </w:rPr>
              <w:t>Канский</w:t>
            </w:r>
            <w:proofErr w:type="spellEnd"/>
            <w:r w:rsidRPr="007335B3">
              <w:rPr>
                <w:sz w:val="28"/>
                <w:szCs w:val="28"/>
              </w:rPr>
              <w:t>»</w:t>
            </w:r>
            <w:r w:rsidR="000B5B24" w:rsidRPr="000B5B24">
              <w:rPr>
                <w:sz w:val="28"/>
                <w:szCs w:val="28"/>
              </w:rPr>
              <w:t>,</w:t>
            </w:r>
            <w:r w:rsidR="007554FD">
              <w:rPr>
                <w:sz w:val="28"/>
                <w:szCs w:val="28"/>
              </w:rPr>
              <w:t xml:space="preserve"> </w:t>
            </w:r>
            <w:proofErr w:type="spellStart"/>
            <w:r w:rsidR="000B5B24" w:rsidRPr="000B5B24">
              <w:rPr>
                <w:sz w:val="28"/>
                <w:szCs w:val="28"/>
              </w:rPr>
              <w:t>мкр</w:t>
            </w:r>
            <w:proofErr w:type="spellEnd"/>
            <w:r w:rsidR="000B5B24" w:rsidRPr="000B5B24">
              <w:rPr>
                <w:sz w:val="28"/>
                <w:szCs w:val="28"/>
              </w:rPr>
              <w:t>. Северный, 5/1</w:t>
            </w:r>
          </w:p>
        </w:tc>
        <w:tc>
          <w:tcPr>
            <w:tcW w:w="1701" w:type="dxa"/>
            <w:vAlign w:val="center"/>
          </w:tcPr>
          <w:p w:rsidR="000B5B24" w:rsidRDefault="000B5B24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4:00</w:t>
            </w:r>
          </w:p>
        </w:tc>
        <w:tc>
          <w:tcPr>
            <w:tcW w:w="2551" w:type="dxa"/>
            <w:vAlign w:val="center"/>
          </w:tcPr>
          <w:p w:rsidR="007335B3" w:rsidRDefault="007335B3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35B3">
              <w:rPr>
                <w:rFonts w:eastAsia="Calibri"/>
                <w:bCs/>
                <w:sz w:val="28"/>
                <w:szCs w:val="28"/>
              </w:rPr>
              <w:t>КГБУ СО СРЦН «Канский»</w:t>
            </w:r>
          </w:p>
          <w:p w:rsidR="000B5B24" w:rsidRPr="003C772C" w:rsidRDefault="007335B3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B5B24">
              <w:rPr>
                <w:rFonts w:eastAsia="Calibri"/>
                <w:bCs/>
                <w:sz w:val="28"/>
                <w:szCs w:val="28"/>
              </w:rPr>
              <w:t>(О.А. Каратаева)</w:t>
            </w:r>
          </w:p>
        </w:tc>
      </w:tr>
      <w:tr w:rsidR="000B5B24" w:rsidRPr="003C772C" w:rsidTr="004A65C9">
        <w:trPr>
          <w:trHeight w:val="240"/>
        </w:trPr>
        <w:tc>
          <w:tcPr>
            <w:tcW w:w="817" w:type="dxa"/>
            <w:vAlign w:val="center"/>
          </w:tcPr>
          <w:p w:rsidR="000B5B24" w:rsidRPr="005D208E" w:rsidRDefault="000B5B24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"Планета поддержки"  - знакомство с детским телефоном доверия</w:t>
            </w:r>
          </w:p>
        </w:tc>
        <w:tc>
          <w:tcPr>
            <w:tcW w:w="2126" w:type="dxa"/>
            <w:vAlign w:val="center"/>
          </w:tcPr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r w:rsidRPr="000B5B24">
              <w:rPr>
                <w:sz w:val="28"/>
                <w:szCs w:val="28"/>
              </w:rPr>
              <w:t>Лицей № 1</w:t>
            </w:r>
            <w:r>
              <w:rPr>
                <w:sz w:val="28"/>
                <w:szCs w:val="28"/>
              </w:rPr>
              <w:t xml:space="preserve"> г. Канска</w:t>
            </w:r>
            <w:r w:rsidRPr="000B5B2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B5B24">
              <w:rPr>
                <w:sz w:val="28"/>
                <w:szCs w:val="28"/>
              </w:rPr>
              <w:t>Северный, 29а</w:t>
            </w:r>
          </w:p>
        </w:tc>
        <w:tc>
          <w:tcPr>
            <w:tcW w:w="1701" w:type="dxa"/>
            <w:vAlign w:val="center"/>
          </w:tcPr>
          <w:p w:rsidR="000B5B24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09.02.2019</w:t>
            </w:r>
          </w:p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2551" w:type="dxa"/>
            <w:vAlign w:val="center"/>
          </w:tcPr>
          <w:p w:rsidR="007335B3" w:rsidRDefault="007335B3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35B3">
              <w:rPr>
                <w:rFonts w:eastAsia="Calibri"/>
                <w:bCs/>
                <w:sz w:val="28"/>
                <w:szCs w:val="28"/>
              </w:rPr>
              <w:t>КГБУ СО СРЦН «Канский»</w:t>
            </w:r>
          </w:p>
          <w:p w:rsidR="000B5B24" w:rsidRPr="003C772C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5B24">
              <w:rPr>
                <w:rFonts w:eastAsia="Calibri"/>
                <w:bCs/>
                <w:sz w:val="28"/>
                <w:szCs w:val="28"/>
              </w:rPr>
              <w:t>(О.А. Каратаева)</w:t>
            </w:r>
          </w:p>
        </w:tc>
      </w:tr>
      <w:tr w:rsidR="000B5B24" w:rsidRPr="003C772C" w:rsidTr="004A65C9">
        <w:trPr>
          <w:trHeight w:val="240"/>
        </w:trPr>
        <w:tc>
          <w:tcPr>
            <w:tcW w:w="817" w:type="dxa"/>
            <w:vAlign w:val="center"/>
          </w:tcPr>
          <w:p w:rsidR="000B5B24" w:rsidRPr="005D208E" w:rsidRDefault="000B5B24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Тренинг для законных представителей - "Жизненные трудности детей на пороге взросления"</w:t>
            </w:r>
          </w:p>
        </w:tc>
        <w:tc>
          <w:tcPr>
            <w:tcW w:w="2126" w:type="dxa"/>
            <w:vAlign w:val="center"/>
          </w:tcPr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r w:rsidRPr="000B5B24">
              <w:rPr>
                <w:sz w:val="28"/>
                <w:szCs w:val="28"/>
              </w:rPr>
              <w:t>Лицей № 1</w:t>
            </w:r>
            <w:r>
              <w:rPr>
                <w:sz w:val="28"/>
                <w:szCs w:val="28"/>
              </w:rPr>
              <w:t xml:space="preserve"> г. Канска</w:t>
            </w:r>
            <w:r w:rsidRPr="000B5B2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B5B24">
              <w:rPr>
                <w:sz w:val="28"/>
                <w:szCs w:val="28"/>
              </w:rPr>
              <w:t>Северный, 29а</w:t>
            </w:r>
          </w:p>
        </w:tc>
        <w:tc>
          <w:tcPr>
            <w:tcW w:w="1701" w:type="dxa"/>
            <w:vAlign w:val="center"/>
          </w:tcPr>
          <w:p w:rsidR="000B5B24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09.02.2019</w:t>
            </w:r>
          </w:p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3:30</w:t>
            </w:r>
          </w:p>
        </w:tc>
        <w:tc>
          <w:tcPr>
            <w:tcW w:w="2551" w:type="dxa"/>
            <w:vAlign w:val="center"/>
          </w:tcPr>
          <w:p w:rsidR="007335B3" w:rsidRDefault="007335B3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35B3">
              <w:rPr>
                <w:rFonts w:eastAsia="Calibri"/>
                <w:bCs/>
                <w:sz w:val="28"/>
                <w:szCs w:val="28"/>
              </w:rPr>
              <w:t>КГБУ СО СРЦН «Канский»</w:t>
            </w:r>
          </w:p>
          <w:p w:rsidR="000B5B24" w:rsidRPr="003C772C" w:rsidRDefault="007335B3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5B2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B5B24" w:rsidRPr="000B5B24">
              <w:rPr>
                <w:rFonts w:eastAsia="Calibri"/>
                <w:bCs/>
                <w:sz w:val="28"/>
                <w:szCs w:val="28"/>
              </w:rPr>
              <w:t>(О.А. Каратаева)</w:t>
            </w:r>
          </w:p>
        </w:tc>
      </w:tr>
      <w:tr w:rsidR="007554FD" w:rsidRPr="003C772C" w:rsidTr="004A65C9">
        <w:trPr>
          <w:trHeight w:val="240"/>
        </w:trPr>
        <w:tc>
          <w:tcPr>
            <w:tcW w:w="9747" w:type="dxa"/>
            <w:gridSpan w:val="5"/>
            <w:vAlign w:val="center"/>
          </w:tcPr>
          <w:p w:rsidR="007554FD" w:rsidRPr="003C772C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54FD">
              <w:rPr>
                <w:rFonts w:eastAsia="Calibri"/>
                <w:bCs/>
                <w:sz w:val="28"/>
                <w:szCs w:val="28"/>
              </w:rPr>
              <w:t>КГБУЗ «</w:t>
            </w:r>
            <w:proofErr w:type="spellStart"/>
            <w:r w:rsidRPr="007554FD">
              <w:rPr>
                <w:rFonts w:eastAsia="Calibri"/>
                <w:bCs/>
                <w:sz w:val="28"/>
                <w:szCs w:val="28"/>
              </w:rPr>
              <w:t>Канская</w:t>
            </w:r>
            <w:proofErr w:type="spellEnd"/>
            <w:r w:rsidRPr="007554FD">
              <w:rPr>
                <w:rFonts w:eastAsia="Calibri"/>
                <w:bCs/>
                <w:sz w:val="28"/>
                <w:szCs w:val="28"/>
              </w:rPr>
              <w:t xml:space="preserve"> межрайонная больница»</w:t>
            </w:r>
          </w:p>
        </w:tc>
      </w:tr>
      <w:tr w:rsidR="000B5B24" w:rsidRPr="003C772C" w:rsidTr="004A65C9">
        <w:trPr>
          <w:trHeight w:val="240"/>
        </w:trPr>
        <w:tc>
          <w:tcPr>
            <w:tcW w:w="817" w:type="dxa"/>
            <w:vAlign w:val="center"/>
          </w:tcPr>
          <w:p w:rsidR="000B5B24" w:rsidRPr="005D208E" w:rsidRDefault="000B5B24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B5B24" w:rsidRPr="002E105C" w:rsidRDefault="007335B3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ая физкультура при </w:t>
            </w:r>
            <w:r w:rsidR="000B5B24" w:rsidRPr="000B5B24">
              <w:rPr>
                <w:sz w:val="28"/>
                <w:szCs w:val="28"/>
              </w:rPr>
              <w:t>остеохондрозе</w:t>
            </w:r>
          </w:p>
        </w:tc>
        <w:tc>
          <w:tcPr>
            <w:tcW w:w="2126" w:type="dxa"/>
            <w:vAlign w:val="center"/>
          </w:tcPr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МБУ «ФСК «Текстильщик»</w:t>
            </w:r>
          </w:p>
        </w:tc>
        <w:tc>
          <w:tcPr>
            <w:tcW w:w="1701" w:type="dxa"/>
            <w:vAlign w:val="center"/>
          </w:tcPr>
          <w:p w:rsidR="000B5B24" w:rsidRDefault="000B5B24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0B5B24" w:rsidRPr="000B5B24" w:rsidRDefault="007335B3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1:</w:t>
            </w:r>
            <w:r w:rsidR="000B5B24" w:rsidRPr="000B5B24">
              <w:rPr>
                <w:sz w:val="28"/>
                <w:szCs w:val="28"/>
              </w:rPr>
              <w:t>00</w:t>
            </w:r>
          </w:p>
          <w:p w:rsidR="000B5B24" w:rsidRPr="000B5B24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12</w:t>
            </w:r>
            <w:r w:rsidR="007335B3">
              <w:rPr>
                <w:sz w:val="28"/>
                <w:szCs w:val="28"/>
              </w:rPr>
              <w:t>:00-13:</w:t>
            </w:r>
            <w:r w:rsidRPr="000B5B24">
              <w:rPr>
                <w:sz w:val="28"/>
                <w:szCs w:val="28"/>
              </w:rPr>
              <w:t>00</w:t>
            </w:r>
          </w:p>
          <w:p w:rsidR="000B5B24" w:rsidRPr="002E105C" w:rsidRDefault="007335B3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5:</w:t>
            </w:r>
            <w:r w:rsidR="000B5B24" w:rsidRPr="000B5B24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  <w:vAlign w:val="center"/>
          </w:tcPr>
          <w:p w:rsidR="000B5B24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5B24">
              <w:rPr>
                <w:rFonts w:eastAsia="Calibri"/>
                <w:bCs/>
                <w:sz w:val="28"/>
                <w:szCs w:val="28"/>
              </w:rPr>
              <w:t>КГБУЗ «</w:t>
            </w:r>
            <w:proofErr w:type="spellStart"/>
            <w:r w:rsidRPr="000B5B24">
              <w:rPr>
                <w:rFonts w:eastAsia="Calibri"/>
                <w:bCs/>
                <w:sz w:val="28"/>
                <w:szCs w:val="28"/>
              </w:rPr>
              <w:t>Канская</w:t>
            </w:r>
            <w:proofErr w:type="spellEnd"/>
            <w:r w:rsidRPr="000B5B24">
              <w:rPr>
                <w:rFonts w:eastAsia="Calibri"/>
                <w:bCs/>
                <w:sz w:val="28"/>
                <w:szCs w:val="28"/>
              </w:rPr>
              <w:t xml:space="preserve"> межрайонная больница»</w:t>
            </w:r>
          </w:p>
          <w:p w:rsidR="000B5B24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А.В. Кудрявцев),</w:t>
            </w:r>
          </w:p>
          <w:p w:rsidR="000B5B24" w:rsidRPr="000B5B24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5B24">
              <w:rPr>
                <w:rFonts w:eastAsia="Calibri"/>
                <w:bCs/>
                <w:sz w:val="28"/>
                <w:szCs w:val="28"/>
              </w:rPr>
              <w:t>МБУ «ФСК «Текстильщик»</w:t>
            </w:r>
          </w:p>
          <w:p w:rsidR="000B5B24" w:rsidRPr="003C772C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5B24">
              <w:rPr>
                <w:rFonts w:eastAsia="Calibri"/>
                <w:bCs/>
                <w:sz w:val="28"/>
                <w:szCs w:val="28"/>
              </w:rPr>
              <w:t>(Л.И. Бакшеева)</w:t>
            </w:r>
          </w:p>
        </w:tc>
      </w:tr>
      <w:tr w:rsidR="005D208E" w:rsidRPr="003C772C" w:rsidTr="007120DF">
        <w:trPr>
          <w:trHeight w:val="240"/>
        </w:trPr>
        <w:tc>
          <w:tcPr>
            <w:tcW w:w="9747" w:type="dxa"/>
            <w:gridSpan w:val="5"/>
            <w:vAlign w:val="center"/>
          </w:tcPr>
          <w:p w:rsidR="005D208E" w:rsidRPr="003C772C" w:rsidRDefault="005D208E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A65C9">
              <w:rPr>
                <w:rFonts w:eastAsia="Calibri"/>
                <w:bCs/>
                <w:sz w:val="28"/>
                <w:szCs w:val="28"/>
              </w:rPr>
              <w:t xml:space="preserve">Отдел </w:t>
            </w:r>
            <w:proofErr w:type="spellStart"/>
            <w:r w:rsidRPr="004A65C9">
              <w:rPr>
                <w:rFonts w:eastAsia="Calibri"/>
                <w:bCs/>
                <w:sz w:val="28"/>
                <w:szCs w:val="28"/>
              </w:rPr>
              <w:t>ФКСиМП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администрации г. Канска</w:t>
            </w:r>
          </w:p>
        </w:tc>
      </w:tr>
      <w:tr w:rsidR="000B5B24" w:rsidRPr="003C772C" w:rsidTr="004A65C9">
        <w:trPr>
          <w:trHeight w:val="240"/>
        </w:trPr>
        <w:tc>
          <w:tcPr>
            <w:tcW w:w="817" w:type="dxa"/>
            <w:vAlign w:val="center"/>
          </w:tcPr>
          <w:p w:rsidR="000B5B24" w:rsidRPr="005D208E" w:rsidRDefault="000B5B24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Творческий мастер-класс в рамках организации деятельности открытого пространства</w:t>
            </w:r>
          </w:p>
        </w:tc>
        <w:tc>
          <w:tcPr>
            <w:tcW w:w="2126" w:type="dxa"/>
            <w:vAlign w:val="center"/>
          </w:tcPr>
          <w:p w:rsidR="00213267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МБУ «ММЦ» г. Канска</w:t>
            </w:r>
            <w:r w:rsidR="00213267">
              <w:rPr>
                <w:sz w:val="28"/>
                <w:szCs w:val="28"/>
              </w:rPr>
              <w:t>,</w:t>
            </w:r>
          </w:p>
          <w:p w:rsidR="000B5B24" w:rsidRPr="002E105C" w:rsidRDefault="00213267" w:rsidP="004A65C9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213267">
              <w:rPr>
                <w:sz w:val="28"/>
                <w:szCs w:val="28"/>
              </w:rPr>
              <w:t>ул. 40 лет Октября, 5 А</w:t>
            </w:r>
          </w:p>
        </w:tc>
        <w:tc>
          <w:tcPr>
            <w:tcW w:w="1701" w:type="dxa"/>
            <w:vAlign w:val="center"/>
          </w:tcPr>
          <w:p w:rsidR="000B5B24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09.02.2019</w:t>
            </w:r>
          </w:p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3:00</w:t>
            </w:r>
          </w:p>
        </w:tc>
        <w:tc>
          <w:tcPr>
            <w:tcW w:w="2551" w:type="dxa"/>
            <w:vAlign w:val="center"/>
          </w:tcPr>
          <w:p w:rsidR="000B5B24" w:rsidRPr="000B5B24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5B24">
              <w:rPr>
                <w:rFonts w:eastAsia="Calibri"/>
                <w:bCs/>
                <w:sz w:val="28"/>
                <w:szCs w:val="28"/>
              </w:rPr>
              <w:t>МБУ «ММЦ» г. Канска</w:t>
            </w:r>
          </w:p>
          <w:p w:rsidR="000B5B24" w:rsidRPr="003C772C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5B24">
              <w:rPr>
                <w:rFonts w:eastAsia="Calibri"/>
                <w:bCs/>
                <w:sz w:val="28"/>
                <w:szCs w:val="28"/>
              </w:rPr>
              <w:t>(А.А. Шваб)</w:t>
            </w:r>
          </w:p>
        </w:tc>
      </w:tr>
      <w:tr w:rsidR="000B5B24" w:rsidRPr="003C772C" w:rsidTr="004A65C9">
        <w:trPr>
          <w:trHeight w:val="240"/>
        </w:trPr>
        <w:tc>
          <w:tcPr>
            <w:tcW w:w="817" w:type="dxa"/>
            <w:vAlign w:val="center"/>
          </w:tcPr>
          <w:p w:rsidR="000B5B24" w:rsidRPr="005D208E" w:rsidRDefault="000B5B24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Благотворительная акция «Подарок детскому дому»</w:t>
            </w:r>
          </w:p>
        </w:tc>
        <w:tc>
          <w:tcPr>
            <w:tcW w:w="2126" w:type="dxa"/>
            <w:vAlign w:val="center"/>
          </w:tcPr>
          <w:p w:rsidR="00213267" w:rsidRDefault="00213267" w:rsidP="004A65C9">
            <w:pPr>
              <w:jc w:val="center"/>
              <w:rPr>
                <w:sz w:val="28"/>
                <w:szCs w:val="28"/>
              </w:rPr>
            </w:pPr>
            <w:r w:rsidRPr="00213267">
              <w:rPr>
                <w:sz w:val="28"/>
                <w:szCs w:val="28"/>
              </w:rPr>
              <w:t>МБУ «ММЦ» г. Канска</w:t>
            </w:r>
            <w:r>
              <w:rPr>
                <w:sz w:val="28"/>
                <w:szCs w:val="28"/>
              </w:rPr>
              <w:t>,</w:t>
            </w:r>
          </w:p>
          <w:p w:rsidR="000B5B24" w:rsidRPr="002E105C" w:rsidRDefault="00213267" w:rsidP="004A65C9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213267">
              <w:rPr>
                <w:sz w:val="28"/>
                <w:szCs w:val="28"/>
              </w:rPr>
              <w:t>ул. 40 лет Октября, 5 А</w:t>
            </w:r>
          </w:p>
        </w:tc>
        <w:tc>
          <w:tcPr>
            <w:tcW w:w="1701" w:type="dxa"/>
            <w:vAlign w:val="center"/>
          </w:tcPr>
          <w:p w:rsidR="000B5B24" w:rsidRPr="000B5B24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09.02.2019</w:t>
            </w:r>
          </w:p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5</w:t>
            </w:r>
            <w:r w:rsidRPr="000B5B24">
              <w:rPr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0B5B24" w:rsidRPr="000B5B24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5B24">
              <w:rPr>
                <w:rFonts w:eastAsia="Calibri"/>
                <w:bCs/>
                <w:sz w:val="28"/>
                <w:szCs w:val="28"/>
              </w:rPr>
              <w:t>МБУ «ММЦ» г. Канска</w:t>
            </w:r>
          </w:p>
          <w:p w:rsidR="000B5B24" w:rsidRPr="003C772C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5B24">
              <w:rPr>
                <w:rFonts w:eastAsia="Calibri"/>
                <w:bCs/>
                <w:sz w:val="28"/>
                <w:szCs w:val="28"/>
              </w:rPr>
              <w:t xml:space="preserve">(А.А. </w:t>
            </w:r>
            <w:r w:rsidR="00213267">
              <w:rPr>
                <w:rFonts w:eastAsia="Calibri"/>
                <w:bCs/>
                <w:sz w:val="28"/>
                <w:szCs w:val="28"/>
              </w:rPr>
              <w:t>Шваб)</w:t>
            </w:r>
          </w:p>
        </w:tc>
      </w:tr>
      <w:tr w:rsidR="000B5B24" w:rsidRPr="003C772C" w:rsidTr="004A65C9">
        <w:trPr>
          <w:trHeight w:val="240"/>
        </w:trPr>
        <w:tc>
          <w:tcPr>
            <w:tcW w:w="817" w:type="dxa"/>
            <w:vAlign w:val="center"/>
          </w:tcPr>
          <w:p w:rsidR="000B5B24" w:rsidRPr="005D208E" w:rsidRDefault="000B5B24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B5B24" w:rsidRPr="002E105C" w:rsidRDefault="004A65C9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</w:t>
            </w:r>
            <w:proofErr w:type="spellStart"/>
            <w:r>
              <w:rPr>
                <w:sz w:val="28"/>
                <w:szCs w:val="28"/>
              </w:rPr>
              <w:t>Зумбе</w:t>
            </w:r>
            <w:proofErr w:type="spellEnd"/>
          </w:p>
        </w:tc>
        <w:tc>
          <w:tcPr>
            <w:tcW w:w="2126" w:type="dxa"/>
            <w:vAlign w:val="center"/>
          </w:tcPr>
          <w:p w:rsidR="000B5B24" w:rsidRPr="002E105C" w:rsidRDefault="00213267" w:rsidP="004A65C9">
            <w:pPr>
              <w:jc w:val="center"/>
              <w:rPr>
                <w:sz w:val="28"/>
                <w:szCs w:val="28"/>
              </w:rPr>
            </w:pPr>
            <w:r w:rsidRPr="00213267">
              <w:rPr>
                <w:sz w:val="28"/>
                <w:szCs w:val="28"/>
              </w:rPr>
              <w:t>МБУ «ММЦ» г. Канска</w:t>
            </w:r>
            <w:r>
              <w:rPr>
                <w:sz w:val="28"/>
                <w:szCs w:val="28"/>
              </w:rPr>
              <w:t xml:space="preserve">, ул. 40 лет Октября, 5 А </w:t>
            </w:r>
          </w:p>
        </w:tc>
        <w:tc>
          <w:tcPr>
            <w:tcW w:w="1701" w:type="dxa"/>
            <w:vAlign w:val="center"/>
          </w:tcPr>
          <w:p w:rsidR="000B5B24" w:rsidRPr="000B5B24" w:rsidRDefault="000B5B24" w:rsidP="004A65C9">
            <w:pPr>
              <w:jc w:val="center"/>
              <w:rPr>
                <w:sz w:val="28"/>
                <w:szCs w:val="28"/>
              </w:rPr>
            </w:pPr>
            <w:r w:rsidRPr="000B5B24">
              <w:rPr>
                <w:sz w:val="28"/>
                <w:szCs w:val="28"/>
              </w:rPr>
              <w:t>09.02.2019</w:t>
            </w:r>
          </w:p>
          <w:p w:rsidR="000B5B24" w:rsidRPr="002E105C" w:rsidRDefault="000B5B24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4</w:t>
            </w:r>
            <w:r w:rsidRPr="000B5B24">
              <w:rPr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0B5B24" w:rsidRPr="000B5B24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5B24">
              <w:rPr>
                <w:rFonts w:eastAsia="Calibri"/>
                <w:bCs/>
                <w:sz w:val="28"/>
                <w:szCs w:val="28"/>
              </w:rPr>
              <w:t>МБУ «ММЦ» г. Канска</w:t>
            </w:r>
          </w:p>
          <w:p w:rsidR="000B5B24" w:rsidRPr="003C772C" w:rsidRDefault="000B5B24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B5B24">
              <w:rPr>
                <w:rFonts w:eastAsia="Calibri"/>
                <w:bCs/>
                <w:sz w:val="28"/>
                <w:szCs w:val="28"/>
              </w:rPr>
              <w:t>(А.А. Шваб)</w:t>
            </w:r>
          </w:p>
        </w:tc>
      </w:tr>
      <w:tr w:rsidR="004A65C9" w:rsidRPr="003C772C" w:rsidTr="004A65C9">
        <w:trPr>
          <w:trHeight w:val="240"/>
        </w:trPr>
        <w:tc>
          <w:tcPr>
            <w:tcW w:w="9747" w:type="dxa"/>
            <w:gridSpan w:val="5"/>
            <w:vAlign w:val="center"/>
          </w:tcPr>
          <w:p w:rsidR="004A65C9" w:rsidRPr="003C772C" w:rsidRDefault="005D208E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D208E">
              <w:rPr>
                <w:rFonts w:eastAsia="Calibri"/>
                <w:bCs/>
                <w:sz w:val="28"/>
                <w:szCs w:val="28"/>
              </w:rPr>
              <w:t>Канский филиал КГБУ «Краевой центр психолого-медико-социального сопровождения»</w:t>
            </w:r>
          </w:p>
        </w:tc>
      </w:tr>
      <w:tr w:rsidR="000B5B24" w:rsidRPr="003C772C" w:rsidTr="004A65C9">
        <w:trPr>
          <w:trHeight w:val="240"/>
        </w:trPr>
        <w:tc>
          <w:tcPr>
            <w:tcW w:w="817" w:type="dxa"/>
            <w:vAlign w:val="center"/>
          </w:tcPr>
          <w:p w:rsidR="000B5B24" w:rsidRPr="005D208E" w:rsidRDefault="000B5B24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B5B24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-практикум </w:t>
            </w:r>
            <w:r w:rsidRPr="00A5753E">
              <w:rPr>
                <w:sz w:val="28"/>
                <w:szCs w:val="28"/>
              </w:rPr>
              <w:t>для родителей  "Оцениваем развитие детей"</w:t>
            </w:r>
          </w:p>
        </w:tc>
        <w:tc>
          <w:tcPr>
            <w:tcW w:w="2126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филиал КГБУ «Краевой ц</w:t>
            </w:r>
            <w:r w:rsidRPr="00A5753E">
              <w:rPr>
                <w:sz w:val="28"/>
                <w:szCs w:val="28"/>
              </w:rPr>
              <w:t>ентр психолого-медико-социального сопровождения</w:t>
            </w:r>
            <w:r>
              <w:rPr>
                <w:sz w:val="28"/>
                <w:szCs w:val="28"/>
              </w:rPr>
              <w:t>»</w:t>
            </w:r>
            <w:r w:rsidRPr="00A5753E">
              <w:rPr>
                <w:sz w:val="28"/>
                <w:szCs w:val="28"/>
              </w:rPr>
              <w:t xml:space="preserve">, </w:t>
            </w:r>
          </w:p>
          <w:p w:rsidR="000B5B24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ул. Куйбышева, 5</w:t>
            </w:r>
          </w:p>
        </w:tc>
        <w:tc>
          <w:tcPr>
            <w:tcW w:w="1701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09.02.2019</w:t>
            </w:r>
          </w:p>
          <w:p w:rsidR="000B5B24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13:00-14:00</w:t>
            </w:r>
          </w:p>
        </w:tc>
        <w:tc>
          <w:tcPr>
            <w:tcW w:w="2551" w:type="dxa"/>
            <w:vAlign w:val="center"/>
          </w:tcPr>
          <w:p w:rsidR="000B5B24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филиал КГБУ «Краевой ц</w:t>
            </w:r>
            <w:r w:rsidRPr="00A5753E">
              <w:rPr>
                <w:sz w:val="28"/>
                <w:szCs w:val="28"/>
              </w:rPr>
              <w:t>ентр психолого-медико-социального сопровождения</w:t>
            </w:r>
            <w:r>
              <w:rPr>
                <w:sz w:val="28"/>
                <w:szCs w:val="28"/>
              </w:rPr>
              <w:t>»</w:t>
            </w:r>
          </w:p>
          <w:p w:rsidR="00A5753E" w:rsidRPr="003C772C" w:rsidRDefault="00A5753E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В. </w:t>
            </w:r>
            <w:proofErr w:type="spellStart"/>
            <w:r>
              <w:rPr>
                <w:sz w:val="28"/>
                <w:szCs w:val="28"/>
              </w:rPr>
              <w:t>Скаред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5753E" w:rsidRPr="003C772C" w:rsidTr="004A65C9">
        <w:trPr>
          <w:trHeight w:val="240"/>
        </w:trPr>
        <w:tc>
          <w:tcPr>
            <w:tcW w:w="817" w:type="dxa"/>
            <w:vAlign w:val="center"/>
          </w:tcPr>
          <w:p w:rsidR="00A5753E" w:rsidRPr="005D208E" w:rsidRDefault="00A5753E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 xml:space="preserve">Тренинг "Быть </w:t>
            </w:r>
            <w:r w:rsidRPr="00A5753E">
              <w:rPr>
                <w:sz w:val="28"/>
                <w:szCs w:val="28"/>
              </w:rPr>
              <w:lastRenderedPageBreak/>
              <w:t>родителем особого ребенка"</w:t>
            </w:r>
          </w:p>
        </w:tc>
        <w:tc>
          <w:tcPr>
            <w:tcW w:w="2126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нский </w:t>
            </w:r>
            <w:r>
              <w:rPr>
                <w:sz w:val="28"/>
                <w:szCs w:val="28"/>
              </w:rPr>
              <w:lastRenderedPageBreak/>
              <w:t>филиал КГБУ «Краевой ц</w:t>
            </w:r>
            <w:r w:rsidRPr="00A5753E">
              <w:rPr>
                <w:sz w:val="28"/>
                <w:szCs w:val="28"/>
              </w:rPr>
              <w:t>ентр психолого-медико-социального сопровождения</w:t>
            </w:r>
            <w:r>
              <w:rPr>
                <w:sz w:val="28"/>
                <w:szCs w:val="28"/>
              </w:rPr>
              <w:t>»</w:t>
            </w:r>
            <w:r w:rsidRPr="00A5753E">
              <w:rPr>
                <w:sz w:val="28"/>
                <w:szCs w:val="28"/>
              </w:rPr>
              <w:t xml:space="preserve">, 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ул. Куйбышева, 5</w:t>
            </w:r>
          </w:p>
        </w:tc>
        <w:tc>
          <w:tcPr>
            <w:tcW w:w="1701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lastRenderedPageBreak/>
              <w:t>09.02.2019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:00-15:3</w:t>
            </w:r>
            <w:r w:rsidRPr="00A5753E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A5753E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нский филиал </w:t>
            </w:r>
            <w:r>
              <w:rPr>
                <w:sz w:val="28"/>
                <w:szCs w:val="28"/>
              </w:rPr>
              <w:lastRenderedPageBreak/>
              <w:t>КГБУ «Краевой ц</w:t>
            </w:r>
            <w:r w:rsidRPr="00A5753E">
              <w:rPr>
                <w:sz w:val="28"/>
                <w:szCs w:val="28"/>
              </w:rPr>
              <w:t>ентр психолого-медико-социального сопровождения</w:t>
            </w:r>
            <w:r>
              <w:rPr>
                <w:sz w:val="28"/>
                <w:szCs w:val="28"/>
              </w:rPr>
              <w:t>»</w:t>
            </w:r>
          </w:p>
          <w:p w:rsidR="00A5753E" w:rsidRPr="003C772C" w:rsidRDefault="00A5753E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В. </w:t>
            </w:r>
            <w:proofErr w:type="spellStart"/>
            <w:r>
              <w:rPr>
                <w:sz w:val="28"/>
                <w:szCs w:val="28"/>
              </w:rPr>
              <w:t>Скаред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5753E" w:rsidRPr="003C772C" w:rsidTr="004A65C9">
        <w:trPr>
          <w:trHeight w:val="240"/>
        </w:trPr>
        <w:tc>
          <w:tcPr>
            <w:tcW w:w="817" w:type="dxa"/>
            <w:vAlign w:val="center"/>
          </w:tcPr>
          <w:p w:rsidR="00A5753E" w:rsidRPr="005D208E" w:rsidRDefault="00A5753E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Консультативные приемы родителей с детьми раннего возраста (2-3 года)</w:t>
            </w:r>
          </w:p>
        </w:tc>
        <w:tc>
          <w:tcPr>
            <w:tcW w:w="2126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филиал КГБУ «Краевой ц</w:t>
            </w:r>
            <w:r w:rsidRPr="00A5753E">
              <w:rPr>
                <w:sz w:val="28"/>
                <w:szCs w:val="28"/>
              </w:rPr>
              <w:t>ентр психолого-медико-социального сопровождения</w:t>
            </w:r>
            <w:r>
              <w:rPr>
                <w:sz w:val="28"/>
                <w:szCs w:val="28"/>
              </w:rPr>
              <w:t>»</w:t>
            </w:r>
            <w:r w:rsidRPr="00A5753E">
              <w:rPr>
                <w:sz w:val="28"/>
                <w:szCs w:val="28"/>
              </w:rPr>
              <w:t xml:space="preserve">, 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ул. Куйбышева, 5</w:t>
            </w:r>
          </w:p>
        </w:tc>
        <w:tc>
          <w:tcPr>
            <w:tcW w:w="1701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09.02.2019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3</w:t>
            </w:r>
            <w:r w:rsidRPr="00A5753E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A5753E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филиал КГБУ «Краевой ц</w:t>
            </w:r>
            <w:r w:rsidRPr="00A5753E">
              <w:rPr>
                <w:sz w:val="28"/>
                <w:szCs w:val="28"/>
              </w:rPr>
              <w:t>ентр психолого-медико-социального сопровождения</w:t>
            </w:r>
            <w:r>
              <w:rPr>
                <w:sz w:val="28"/>
                <w:szCs w:val="28"/>
              </w:rPr>
              <w:t>»</w:t>
            </w:r>
          </w:p>
          <w:p w:rsidR="00A5753E" w:rsidRPr="003C772C" w:rsidRDefault="00A5753E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В. </w:t>
            </w:r>
            <w:proofErr w:type="spellStart"/>
            <w:r>
              <w:rPr>
                <w:sz w:val="28"/>
                <w:szCs w:val="28"/>
              </w:rPr>
              <w:t>Скаред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5753E" w:rsidRPr="003C772C" w:rsidTr="004A65C9">
        <w:trPr>
          <w:trHeight w:val="240"/>
        </w:trPr>
        <w:tc>
          <w:tcPr>
            <w:tcW w:w="817" w:type="dxa"/>
            <w:vAlign w:val="center"/>
          </w:tcPr>
          <w:p w:rsidR="00A5753E" w:rsidRPr="005D208E" w:rsidRDefault="00A5753E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Распространение буклетов по вопросам ранней помощи:</w:t>
            </w:r>
          </w:p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 xml:space="preserve">«Я расту» (от 3до 6 месяцев), 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«Я расту веселым и счастливым» (второй год жизни)</w:t>
            </w:r>
          </w:p>
        </w:tc>
        <w:tc>
          <w:tcPr>
            <w:tcW w:w="2126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филиал КГБУ «Краевой ц</w:t>
            </w:r>
            <w:r w:rsidRPr="00A5753E">
              <w:rPr>
                <w:sz w:val="28"/>
                <w:szCs w:val="28"/>
              </w:rPr>
              <w:t>ентр психолого-медико-социального сопровождения</w:t>
            </w:r>
            <w:r>
              <w:rPr>
                <w:sz w:val="28"/>
                <w:szCs w:val="28"/>
              </w:rPr>
              <w:t>»</w:t>
            </w:r>
            <w:r w:rsidRPr="00A5753E">
              <w:rPr>
                <w:sz w:val="28"/>
                <w:szCs w:val="28"/>
              </w:rPr>
              <w:t xml:space="preserve">, 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ул. Куйбышева, 5</w:t>
            </w:r>
          </w:p>
        </w:tc>
        <w:tc>
          <w:tcPr>
            <w:tcW w:w="1701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09.02.2019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7:0</w:t>
            </w:r>
            <w:r w:rsidRPr="00A5753E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A5753E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филиал КГБУ «Краевой ц</w:t>
            </w:r>
            <w:r w:rsidRPr="00A5753E">
              <w:rPr>
                <w:sz w:val="28"/>
                <w:szCs w:val="28"/>
              </w:rPr>
              <w:t>ентр психолого-медико-социального сопровождения</w:t>
            </w:r>
            <w:r>
              <w:rPr>
                <w:sz w:val="28"/>
                <w:szCs w:val="28"/>
              </w:rPr>
              <w:t>»</w:t>
            </w:r>
          </w:p>
          <w:p w:rsidR="00A5753E" w:rsidRPr="003C772C" w:rsidRDefault="00A5753E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В. </w:t>
            </w:r>
            <w:proofErr w:type="spellStart"/>
            <w:r>
              <w:rPr>
                <w:sz w:val="28"/>
                <w:szCs w:val="28"/>
              </w:rPr>
              <w:t>Скаред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5753E" w:rsidRPr="003C772C" w:rsidTr="004A65C9">
        <w:trPr>
          <w:trHeight w:val="240"/>
        </w:trPr>
        <w:tc>
          <w:tcPr>
            <w:tcW w:w="817" w:type="dxa"/>
            <w:vAlign w:val="center"/>
          </w:tcPr>
          <w:p w:rsidR="00A5753E" w:rsidRPr="005D208E" w:rsidRDefault="00A5753E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Выставка пособий для родителей детей, воспитывающих детей с ОВЗ</w:t>
            </w:r>
          </w:p>
        </w:tc>
        <w:tc>
          <w:tcPr>
            <w:tcW w:w="2126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филиал КГБУ «Краевой ц</w:t>
            </w:r>
            <w:r w:rsidRPr="00A5753E">
              <w:rPr>
                <w:sz w:val="28"/>
                <w:szCs w:val="28"/>
              </w:rPr>
              <w:t>ентр психолого-медико-социального сопровождения</w:t>
            </w:r>
            <w:r>
              <w:rPr>
                <w:sz w:val="28"/>
                <w:szCs w:val="28"/>
              </w:rPr>
              <w:t>»</w:t>
            </w:r>
            <w:r w:rsidRPr="00A5753E">
              <w:rPr>
                <w:sz w:val="28"/>
                <w:szCs w:val="28"/>
              </w:rPr>
              <w:t xml:space="preserve">, 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ул. Куйбышева, 5</w:t>
            </w:r>
          </w:p>
        </w:tc>
        <w:tc>
          <w:tcPr>
            <w:tcW w:w="1701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09.02.2019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7:0</w:t>
            </w:r>
            <w:r w:rsidRPr="00A5753E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A5753E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филиал КГБУ «Краевой ц</w:t>
            </w:r>
            <w:r w:rsidRPr="00A5753E">
              <w:rPr>
                <w:sz w:val="28"/>
                <w:szCs w:val="28"/>
              </w:rPr>
              <w:t>ентр психолого-медико-социального сопровождения</w:t>
            </w:r>
            <w:r>
              <w:rPr>
                <w:sz w:val="28"/>
                <w:szCs w:val="28"/>
              </w:rPr>
              <w:t>»</w:t>
            </w:r>
          </w:p>
          <w:p w:rsidR="00A5753E" w:rsidRPr="003C772C" w:rsidRDefault="00A5753E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В. </w:t>
            </w:r>
            <w:proofErr w:type="spellStart"/>
            <w:r>
              <w:rPr>
                <w:sz w:val="28"/>
                <w:szCs w:val="28"/>
              </w:rPr>
              <w:t>Скаред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A65C9" w:rsidRPr="003C772C" w:rsidTr="004A65C9">
        <w:trPr>
          <w:trHeight w:val="360"/>
        </w:trPr>
        <w:tc>
          <w:tcPr>
            <w:tcW w:w="9747" w:type="dxa"/>
            <w:gridSpan w:val="5"/>
            <w:vAlign w:val="center"/>
          </w:tcPr>
          <w:p w:rsidR="004A65C9" w:rsidRPr="003C772C" w:rsidRDefault="004A65C9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фессиональные образовательные учреждения</w:t>
            </w:r>
          </w:p>
        </w:tc>
      </w:tr>
      <w:tr w:rsidR="004A65C9" w:rsidRPr="003C772C" w:rsidTr="004A65C9">
        <w:trPr>
          <w:trHeight w:val="270"/>
        </w:trPr>
        <w:tc>
          <w:tcPr>
            <w:tcW w:w="9747" w:type="dxa"/>
            <w:gridSpan w:val="5"/>
            <w:vAlign w:val="center"/>
          </w:tcPr>
          <w:p w:rsidR="004A65C9" w:rsidRDefault="004A65C9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A65C9">
              <w:rPr>
                <w:rFonts w:eastAsia="Calibri"/>
                <w:bCs/>
                <w:sz w:val="28"/>
                <w:szCs w:val="28"/>
              </w:rPr>
              <w:t>КГБПОУ «Канский политехнический колледж»</w:t>
            </w:r>
          </w:p>
        </w:tc>
      </w:tr>
      <w:tr w:rsidR="00A5753E" w:rsidRPr="003C772C" w:rsidTr="004A65C9">
        <w:trPr>
          <w:trHeight w:val="240"/>
        </w:trPr>
        <w:tc>
          <w:tcPr>
            <w:tcW w:w="817" w:type="dxa"/>
            <w:vAlign w:val="center"/>
          </w:tcPr>
          <w:p w:rsidR="00A5753E" w:rsidRPr="005D208E" w:rsidRDefault="00A5753E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 xml:space="preserve">Родительское собрание </w:t>
            </w:r>
            <w:r w:rsidRPr="00A5753E">
              <w:rPr>
                <w:sz w:val="28"/>
                <w:szCs w:val="28"/>
              </w:rPr>
              <w:lastRenderedPageBreak/>
              <w:t>«Эффективное общение с подростками. Приемы ненасильственного общения»</w:t>
            </w:r>
          </w:p>
        </w:tc>
        <w:tc>
          <w:tcPr>
            <w:tcW w:w="2126" w:type="dxa"/>
            <w:vAlign w:val="center"/>
          </w:tcPr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lastRenderedPageBreak/>
              <w:t xml:space="preserve">КГБПОУ «Канский </w:t>
            </w:r>
            <w:r w:rsidRPr="00A5753E">
              <w:rPr>
                <w:sz w:val="28"/>
                <w:szCs w:val="28"/>
              </w:rPr>
              <w:lastRenderedPageBreak/>
              <w:t>политехнический колледж»</w:t>
            </w:r>
            <w:r>
              <w:rPr>
                <w:sz w:val="28"/>
                <w:szCs w:val="28"/>
              </w:rPr>
              <w:t>, ул. Красноярская, 26</w:t>
            </w:r>
          </w:p>
        </w:tc>
        <w:tc>
          <w:tcPr>
            <w:tcW w:w="1701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lastRenderedPageBreak/>
              <w:t>09.02.2019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2551" w:type="dxa"/>
            <w:vAlign w:val="center"/>
          </w:tcPr>
          <w:p w:rsidR="00A5753E" w:rsidRDefault="00A5753E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753E">
              <w:rPr>
                <w:rFonts w:eastAsia="Calibri"/>
                <w:bCs/>
                <w:sz w:val="28"/>
                <w:szCs w:val="28"/>
              </w:rPr>
              <w:t xml:space="preserve">КГБПОУ «Канский </w:t>
            </w:r>
            <w:r w:rsidRPr="00A5753E">
              <w:rPr>
                <w:rFonts w:eastAsia="Calibri"/>
                <w:bCs/>
                <w:sz w:val="28"/>
                <w:szCs w:val="28"/>
              </w:rPr>
              <w:lastRenderedPageBreak/>
              <w:t>политехнический колледж»</w:t>
            </w:r>
          </w:p>
          <w:p w:rsidR="00A5753E" w:rsidRPr="003C772C" w:rsidRDefault="00A5753E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Г.А. Гаврилова)</w:t>
            </w:r>
          </w:p>
        </w:tc>
      </w:tr>
      <w:tr w:rsidR="00A5753E" w:rsidRPr="003C772C" w:rsidTr="004A65C9">
        <w:trPr>
          <w:trHeight w:val="240"/>
        </w:trPr>
        <w:tc>
          <w:tcPr>
            <w:tcW w:w="817" w:type="dxa"/>
            <w:vAlign w:val="center"/>
          </w:tcPr>
          <w:p w:rsidR="00A5753E" w:rsidRPr="005D208E" w:rsidRDefault="00A5753E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Мастер-класс «Проектирование профессиональной траектории»</w:t>
            </w:r>
          </w:p>
        </w:tc>
        <w:tc>
          <w:tcPr>
            <w:tcW w:w="2126" w:type="dxa"/>
            <w:vAlign w:val="center"/>
          </w:tcPr>
          <w:p w:rsidR="00A5753E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КГБПОУ «Канский политехнический колледж», ул. Красноярская, 26</w:t>
            </w:r>
          </w:p>
        </w:tc>
        <w:tc>
          <w:tcPr>
            <w:tcW w:w="1701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09.02.2019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551" w:type="dxa"/>
            <w:vAlign w:val="center"/>
          </w:tcPr>
          <w:p w:rsidR="007554FD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5753E">
              <w:rPr>
                <w:rFonts w:eastAsia="Calibri"/>
                <w:bCs/>
                <w:sz w:val="28"/>
                <w:szCs w:val="28"/>
              </w:rPr>
              <w:t>КГБПОУ «Канский политехнический колледж»</w:t>
            </w:r>
          </w:p>
          <w:p w:rsidR="00A5753E" w:rsidRPr="003C772C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Г.А. Гаврилова)</w:t>
            </w:r>
          </w:p>
        </w:tc>
      </w:tr>
      <w:tr w:rsidR="004A65C9" w:rsidRPr="003C772C" w:rsidTr="00CA5153">
        <w:trPr>
          <w:trHeight w:val="240"/>
        </w:trPr>
        <w:tc>
          <w:tcPr>
            <w:tcW w:w="9747" w:type="dxa"/>
            <w:gridSpan w:val="5"/>
            <w:vAlign w:val="center"/>
          </w:tcPr>
          <w:p w:rsidR="004A65C9" w:rsidRPr="003C772C" w:rsidRDefault="004A65C9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A65C9">
              <w:rPr>
                <w:rFonts w:eastAsia="Calibri"/>
                <w:bCs/>
                <w:sz w:val="28"/>
                <w:szCs w:val="28"/>
              </w:rPr>
              <w:t>КГБПОУ «Канский технологический колледж»</w:t>
            </w:r>
          </w:p>
        </w:tc>
      </w:tr>
      <w:tr w:rsidR="00A5753E" w:rsidRPr="003C772C" w:rsidTr="004A65C9">
        <w:trPr>
          <w:trHeight w:val="240"/>
        </w:trPr>
        <w:tc>
          <w:tcPr>
            <w:tcW w:w="817" w:type="dxa"/>
            <w:vAlign w:val="center"/>
          </w:tcPr>
          <w:p w:rsidR="00A5753E" w:rsidRPr="005D208E" w:rsidRDefault="00A5753E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Спортивная игра «Вперед к Универсиаде -2019!»</w:t>
            </w:r>
          </w:p>
        </w:tc>
        <w:tc>
          <w:tcPr>
            <w:tcW w:w="2126" w:type="dxa"/>
            <w:vAlign w:val="center"/>
          </w:tcPr>
          <w:p w:rsidR="00A5753E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КГБПОУ «Канский технологический колледж»</w:t>
            </w:r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Кайтымская</w:t>
            </w:r>
            <w:proofErr w:type="spellEnd"/>
            <w:r>
              <w:rPr>
                <w:sz w:val="28"/>
                <w:szCs w:val="28"/>
              </w:rPr>
              <w:t>, 56</w:t>
            </w:r>
          </w:p>
        </w:tc>
        <w:tc>
          <w:tcPr>
            <w:tcW w:w="1701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09.02.2019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5753E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16:00</w:t>
            </w:r>
          </w:p>
        </w:tc>
        <w:tc>
          <w:tcPr>
            <w:tcW w:w="2551" w:type="dxa"/>
            <w:vAlign w:val="center"/>
          </w:tcPr>
          <w:p w:rsidR="00A5753E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54FD">
              <w:rPr>
                <w:rFonts w:eastAsia="Calibri"/>
                <w:bCs/>
                <w:sz w:val="28"/>
                <w:szCs w:val="28"/>
              </w:rPr>
              <w:t>КГБПОУ «Канский технологический колледж»</w:t>
            </w:r>
          </w:p>
          <w:p w:rsidR="004A65C9" w:rsidRPr="003C772C" w:rsidRDefault="004A65C9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Т.В. Берлинец)</w:t>
            </w:r>
          </w:p>
        </w:tc>
      </w:tr>
      <w:tr w:rsidR="00A5753E" w:rsidRPr="003C772C" w:rsidTr="004A65C9">
        <w:trPr>
          <w:trHeight w:val="240"/>
        </w:trPr>
        <w:tc>
          <w:tcPr>
            <w:tcW w:w="817" w:type="dxa"/>
            <w:vAlign w:val="center"/>
          </w:tcPr>
          <w:p w:rsidR="00A5753E" w:rsidRPr="005D208E" w:rsidRDefault="00A5753E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Обучающий   мастер-класс  по спортивным направлениям  фитнес, йога  для жителей города Канска в возрасте  50+</w:t>
            </w:r>
          </w:p>
        </w:tc>
        <w:tc>
          <w:tcPr>
            <w:tcW w:w="2126" w:type="dxa"/>
            <w:vAlign w:val="center"/>
          </w:tcPr>
          <w:p w:rsidR="00A5753E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 xml:space="preserve">КГБПОУ «Канский технологический колледж», ул. </w:t>
            </w:r>
            <w:proofErr w:type="spellStart"/>
            <w:r w:rsidRPr="007554FD">
              <w:rPr>
                <w:sz w:val="28"/>
                <w:szCs w:val="28"/>
              </w:rPr>
              <w:t>Кайтымская</w:t>
            </w:r>
            <w:proofErr w:type="spellEnd"/>
            <w:r w:rsidRPr="007554FD">
              <w:rPr>
                <w:sz w:val="28"/>
                <w:szCs w:val="28"/>
              </w:rPr>
              <w:t>, 56</w:t>
            </w:r>
          </w:p>
        </w:tc>
        <w:tc>
          <w:tcPr>
            <w:tcW w:w="1701" w:type="dxa"/>
            <w:vAlign w:val="center"/>
          </w:tcPr>
          <w:p w:rsidR="00A5753E" w:rsidRPr="00A5753E" w:rsidRDefault="00A5753E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09.02.2019</w:t>
            </w:r>
          </w:p>
          <w:p w:rsidR="00A5753E" w:rsidRPr="002E105C" w:rsidRDefault="00A5753E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-19</w:t>
            </w:r>
            <w:r w:rsidRPr="00A5753E">
              <w:rPr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A5753E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54FD">
              <w:rPr>
                <w:rFonts w:eastAsia="Calibri"/>
                <w:bCs/>
                <w:sz w:val="28"/>
                <w:szCs w:val="28"/>
              </w:rPr>
              <w:t>КГБПОУ «Канский технологический колледж»</w:t>
            </w:r>
          </w:p>
          <w:p w:rsidR="004A65C9" w:rsidRPr="003C772C" w:rsidRDefault="004A65C9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A65C9">
              <w:rPr>
                <w:rFonts w:eastAsia="Calibri"/>
                <w:bCs/>
                <w:sz w:val="28"/>
                <w:szCs w:val="28"/>
              </w:rPr>
              <w:t>(Т.В. Берлинец)</w:t>
            </w:r>
          </w:p>
        </w:tc>
      </w:tr>
      <w:tr w:rsidR="00A5753E" w:rsidRPr="003C772C" w:rsidTr="004A65C9">
        <w:trPr>
          <w:trHeight w:val="240"/>
        </w:trPr>
        <w:tc>
          <w:tcPr>
            <w:tcW w:w="817" w:type="dxa"/>
            <w:vAlign w:val="center"/>
          </w:tcPr>
          <w:p w:rsidR="00A5753E" w:rsidRPr="005D208E" w:rsidRDefault="00A5753E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5753E" w:rsidRPr="002E105C" w:rsidRDefault="004A65C9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 викторина «Книжный кинема</w:t>
            </w:r>
            <w:r w:rsidR="00A5753E" w:rsidRPr="00A5753E">
              <w:rPr>
                <w:sz w:val="28"/>
                <w:szCs w:val="28"/>
              </w:rPr>
              <w:t>тограф»</w:t>
            </w:r>
          </w:p>
        </w:tc>
        <w:tc>
          <w:tcPr>
            <w:tcW w:w="2126" w:type="dxa"/>
            <w:vAlign w:val="center"/>
          </w:tcPr>
          <w:p w:rsidR="00A5753E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 xml:space="preserve">КГБПОУ «Канский технологический колледж», ул. </w:t>
            </w:r>
            <w:proofErr w:type="spellStart"/>
            <w:r w:rsidRPr="007554FD">
              <w:rPr>
                <w:sz w:val="28"/>
                <w:szCs w:val="28"/>
              </w:rPr>
              <w:t>Кайтымская</w:t>
            </w:r>
            <w:proofErr w:type="spellEnd"/>
            <w:r w:rsidRPr="007554FD">
              <w:rPr>
                <w:sz w:val="28"/>
                <w:szCs w:val="28"/>
              </w:rPr>
              <w:t>, 56</w:t>
            </w:r>
          </w:p>
        </w:tc>
        <w:tc>
          <w:tcPr>
            <w:tcW w:w="1701" w:type="dxa"/>
            <w:vAlign w:val="center"/>
          </w:tcPr>
          <w:p w:rsidR="007554FD" w:rsidRPr="00A5753E" w:rsidRDefault="007554FD" w:rsidP="004A65C9">
            <w:pPr>
              <w:jc w:val="center"/>
              <w:rPr>
                <w:sz w:val="28"/>
                <w:szCs w:val="28"/>
              </w:rPr>
            </w:pPr>
            <w:r w:rsidRPr="00A5753E">
              <w:rPr>
                <w:sz w:val="28"/>
                <w:szCs w:val="28"/>
              </w:rPr>
              <w:t>09.02.2019</w:t>
            </w:r>
          </w:p>
          <w:p w:rsidR="00A5753E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5</w:t>
            </w:r>
            <w:r w:rsidRPr="00A5753E">
              <w:rPr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A5753E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54FD">
              <w:rPr>
                <w:rFonts w:eastAsia="Calibri"/>
                <w:bCs/>
                <w:sz w:val="28"/>
                <w:szCs w:val="28"/>
              </w:rPr>
              <w:t>КГБПОУ «Канский технологический колледж»</w:t>
            </w:r>
          </w:p>
          <w:p w:rsidR="004A65C9" w:rsidRPr="003C772C" w:rsidRDefault="004A65C9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A65C9">
              <w:rPr>
                <w:rFonts w:eastAsia="Calibri"/>
                <w:bCs/>
                <w:sz w:val="28"/>
                <w:szCs w:val="28"/>
              </w:rPr>
              <w:t>(Т.В. Берлинец)</w:t>
            </w:r>
          </w:p>
        </w:tc>
      </w:tr>
      <w:tr w:rsidR="00A5753E" w:rsidRPr="003C772C" w:rsidTr="004A65C9">
        <w:trPr>
          <w:trHeight w:val="240"/>
        </w:trPr>
        <w:tc>
          <w:tcPr>
            <w:tcW w:w="817" w:type="dxa"/>
            <w:vAlign w:val="center"/>
          </w:tcPr>
          <w:p w:rsidR="00A5753E" w:rsidRPr="005D208E" w:rsidRDefault="00A5753E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5753E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Обучающий мастер-класс  по изобразительному творчеству «Монотипия» «Пейзаж «Природа Сибири»</w:t>
            </w:r>
          </w:p>
        </w:tc>
        <w:tc>
          <w:tcPr>
            <w:tcW w:w="2126" w:type="dxa"/>
            <w:vAlign w:val="center"/>
          </w:tcPr>
          <w:p w:rsidR="00A5753E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 xml:space="preserve">КГБПОУ «Канский технологический колледж», ул. </w:t>
            </w:r>
            <w:proofErr w:type="spellStart"/>
            <w:r w:rsidRPr="007554FD">
              <w:rPr>
                <w:sz w:val="28"/>
                <w:szCs w:val="28"/>
              </w:rPr>
              <w:t>Кайтымская</w:t>
            </w:r>
            <w:proofErr w:type="spellEnd"/>
            <w:r w:rsidRPr="007554FD">
              <w:rPr>
                <w:sz w:val="28"/>
                <w:szCs w:val="28"/>
              </w:rPr>
              <w:t>, 56</w:t>
            </w:r>
          </w:p>
        </w:tc>
        <w:tc>
          <w:tcPr>
            <w:tcW w:w="1701" w:type="dxa"/>
            <w:vAlign w:val="center"/>
          </w:tcPr>
          <w:p w:rsidR="007554FD" w:rsidRPr="007554FD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09.02.2019</w:t>
            </w:r>
          </w:p>
          <w:p w:rsidR="00A5753E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</w:t>
            </w:r>
            <w:r w:rsidRPr="007554FD">
              <w:rPr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A5753E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54FD">
              <w:rPr>
                <w:rFonts w:eastAsia="Calibri"/>
                <w:bCs/>
                <w:sz w:val="28"/>
                <w:szCs w:val="28"/>
              </w:rPr>
              <w:t>КГБПОУ «Канский технологический колледж»</w:t>
            </w:r>
          </w:p>
          <w:p w:rsidR="004A65C9" w:rsidRPr="003C772C" w:rsidRDefault="004A65C9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A65C9">
              <w:rPr>
                <w:rFonts w:eastAsia="Calibri"/>
                <w:bCs/>
                <w:sz w:val="28"/>
                <w:szCs w:val="28"/>
              </w:rPr>
              <w:t>(Т.В. Берлинец)</w:t>
            </w:r>
          </w:p>
        </w:tc>
      </w:tr>
      <w:tr w:rsidR="004A65C9" w:rsidRPr="003C772C" w:rsidTr="002E4883">
        <w:trPr>
          <w:trHeight w:val="240"/>
        </w:trPr>
        <w:tc>
          <w:tcPr>
            <w:tcW w:w="9747" w:type="dxa"/>
            <w:gridSpan w:val="5"/>
            <w:vAlign w:val="center"/>
          </w:tcPr>
          <w:p w:rsidR="004A65C9" w:rsidRPr="003C772C" w:rsidRDefault="004A65C9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54FD">
              <w:rPr>
                <w:rFonts w:eastAsia="Calibri"/>
                <w:bCs/>
                <w:sz w:val="28"/>
                <w:szCs w:val="28"/>
              </w:rPr>
              <w:t>КГБПОУ «Канский техникум отраслевых технологий и сельского хозяйства»</w:t>
            </w:r>
          </w:p>
        </w:tc>
      </w:tr>
      <w:tr w:rsidR="007554FD" w:rsidRPr="003C772C" w:rsidTr="004A65C9">
        <w:trPr>
          <w:trHeight w:val="240"/>
        </w:trPr>
        <w:tc>
          <w:tcPr>
            <w:tcW w:w="817" w:type="dxa"/>
            <w:vAlign w:val="center"/>
          </w:tcPr>
          <w:p w:rsidR="007554FD" w:rsidRPr="005D208E" w:rsidRDefault="007554FD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554FD" w:rsidRPr="007554FD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 xml:space="preserve">Мастер-класс «Изготовление украшений для </w:t>
            </w:r>
            <w:r w:rsidRPr="007554FD">
              <w:rPr>
                <w:sz w:val="28"/>
                <w:szCs w:val="28"/>
              </w:rPr>
              <w:lastRenderedPageBreak/>
              <w:t>кондитерских изделий из мастики»</w:t>
            </w:r>
          </w:p>
        </w:tc>
        <w:tc>
          <w:tcPr>
            <w:tcW w:w="2126" w:type="dxa"/>
            <w:vAlign w:val="center"/>
          </w:tcPr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lastRenderedPageBreak/>
              <w:t xml:space="preserve">КГБПОУ «Канский техникум </w:t>
            </w:r>
            <w:r w:rsidRPr="007554FD">
              <w:rPr>
                <w:sz w:val="28"/>
                <w:szCs w:val="28"/>
              </w:rPr>
              <w:lastRenderedPageBreak/>
              <w:t>отраслевых технологий и сельского хозяйства»</w:t>
            </w:r>
            <w:r>
              <w:rPr>
                <w:sz w:val="28"/>
                <w:szCs w:val="28"/>
              </w:rPr>
              <w:t>, ул</w:t>
            </w:r>
            <w:r w:rsidRPr="007554FD">
              <w:rPr>
                <w:sz w:val="28"/>
                <w:szCs w:val="28"/>
              </w:rPr>
              <w:t>. 40 лет Октября, 6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554FD" w:rsidRPr="007554FD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lastRenderedPageBreak/>
              <w:t>09.02.2019</w:t>
            </w:r>
          </w:p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3</w:t>
            </w:r>
            <w:r w:rsidRPr="007554FD">
              <w:rPr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7554FD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54FD">
              <w:rPr>
                <w:rFonts w:eastAsia="Calibri"/>
                <w:bCs/>
                <w:sz w:val="28"/>
                <w:szCs w:val="28"/>
              </w:rPr>
              <w:t xml:space="preserve">КГБПОУ «Канский техникум </w:t>
            </w:r>
            <w:r w:rsidRPr="007554FD">
              <w:rPr>
                <w:rFonts w:eastAsia="Calibri"/>
                <w:bCs/>
                <w:sz w:val="28"/>
                <w:szCs w:val="28"/>
              </w:rPr>
              <w:lastRenderedPageBreak/>
              <w:t>отраслевых технологий и сельского хозяйства»</w:t>
            </w:r>
          </w:p>
          <w:p w:rsidR="007554FD" w:rsidRPr="003C772C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В.Н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Мавлютова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7554FD" w:rsidRPr="003C772C" w:rsidTr="004A65C9">
        <w:trPr>
          <w:trHeight w:val="240"/>
        </w:trPr>
        <w:tc>
          <w:tcPr>
            <w:tcW w:w="817" w:type="dxa"/>
            <w:vAlign w:val="center"/>
          </w:tcPr>
          <w:p w:rsidR="007554FD" w:rsidRPr="005D208E" w:rsidRDefault="007554FD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554FD" w:rsidRPr="007554FD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Мастер-класс «Изготовление народной куклы»</w:t>
            </w:r>
          </w:p>
        </w:tc>
        <w:tc>
          <w:tcPr>
            <w:tcW w:w="2126" w:type="dxa"/>
            <w:vAlign w:val="center"/>
          </w:tcPr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КГБПОУ «Канский техникум отраслевых технологий и сельского хозяйства»</w:t>
            </w:r>
            <w:r>
              <w:rPr>
                <w:sz w:val="28"/>
                <w:szCs w:val="28"/>
              </w:rPr>
              <w:t>, ул</w:t>
            </w:r>
            <w:r w:rsidRPr="007554FD">
              <w:rPr>
                <w:sz w:val="28"/>
                <w:szCs w:val="28"/>
              </w:rPr>
              <w:t>. 40 лет Октября, 68</w:t>
            </w:r>
          </w:p>
        </w:tc>
        <w:tc>
          <w:tcPr>
            <w:tcW w:w="1701" w:type="dxa"/>
            <w:vAlign w:val="center"/>
          </w:tcPr>
          <w:p w:rsidR="007554FD" w:rsidRPr="007554FD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09.02.2019</w:t>
            </w:r>
          </w:p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3</w:t>
            </w:r>
            <w:r w:rsidRPr="007554FD">
              <w:rPr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7554FD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54FD">
              <w:rPr>
                <w:rFonts w:eastAsia="Calibri"/>
                <w:bCs/>
                <w:sz w:val="28"/>
                <w:szCs w:val="28"/>
              </w:rPr>
              <w:t>КГБПОУ «Канский техникум отраслевых технологий и сельского хозяйства»</w:t>
            </w:r>
          </w:p>
          <w:p w:rsidR="007554FD" w:rsidRPr="003C772C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В.Н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Мавлютова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7554FD" w:rsidRPr="003C772C" w:rsidTr="004A65C9">
        <w:trPr>
          <w:trHeight w:val="240"/>
        </w:trPr>
        <w:tc>
          <w:tcPr>
            <w:tcW w:w="817" w:type="dxa"/>
            <w:vAlign w:val="center"/>
          </w:tcPr>
          <w:p w:rsidR="007554FD" w:rsidRPr="005D208E" w:rsidRDefault="007554FD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554FD" w:rsidRPr="007554FD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Мастер-класс «Отделка столярных изделий в технике «</w:t>
            </w:r>
            <w:proofErr w:type="spellStart"/>
            <w:r w:rsidRPr="007554FD">
              <w:rPr>
                <w:sz w:val="28"/>
                <w:szCs w:val="28"/>
              </w:rPr>
              <w:t>Декупаж</w:t>
            </w:r>
            <w:proofErr w:type="spellEnd"/>
            <w:r w:rsidRPr="007554FD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КГБПОУ «Канский техникум отраслевых технологий и сельского хозяйства»</w:t>
            </w:r>
            <w:r>
              <w:rPr>
                <w:sz w:val="28"/>
                <w:szCs w:val="28"/>
              </w:rPr>
              <w:t>, ул</w:t>
            </w:r>
            <w:r w:rsidRPr="007554FD">
              <w:rPr>
                <w:sz w:val="28"/>
                <w:szCs w:val="28"/>
              </w:rPr>
              <w:t>. 40 лет Октября, 68</w:t>
            </w:r>
          </w:p>
        </w:tc>
        <w:tc>
          <w:tcPr>
            <w:tcW w:w="1701" w:type="dxa"/>
            <w:vAlign w:val="center"/>
          </w:tcPr>
          <w:p w:rsidR="007554FD" w:rsidRPr="007554FD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09.02.2019</w:t>
            </w:r>
          </w:p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3</w:t>
            </w:r>
            <w:r w:rsidRPr="007554FD">
              <w:rPr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7554FD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54FD">
              <w:rPr>
                <w:rFonts w:eastAsia="Calibri"/>
                <w:bCs/>
                <w:sz w:val="28"/>
                <w:szCs w:val="28"/>
              </w:rPr>
              <w:t>КГБПОУ «Канский техникум отраслевых технологий и сельского хозяйства»</w:t>
            </w:r>
          </w:p>
          <w:p w:rsidR="007554FD" w:rsidRPr="003C772C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В.Н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Мавлютова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7554FD" w:rsidRPr="003C772C" w:rsidTr="004A65C9">
        <w:trPr>
          <w:trHeight w:val="240"/>
        </w:trPr>
        <w:tc>
          <w:tcPr>
            <w:tcW w:w="817" w:type="dxa"/>
            <w:vAlign w:val="center"/>
          </w:tcPr>
          <w:p w:rsidR="007554FD" w:rsidRPr="005D208E" w:rsidRDefault="007554FD" w:rsidP="005D208E">
            <w:pPr>
              <w:pStyle w:val="af0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554FD" w:rsidRPr="007554FD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Круглый стол «Возможности образования для благополучной жизни»</w:t>
            </w:r>
          </w:p>
        </w:tc>
        <w:tc>
          <w:tcPr>
            <w:tcW w:w="2126" w:type="dxa"/>
            <w:vAlign w:val="center"/>
          </w:tcPr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КГБПОУ «Канский техникум отраслевых технологий и сельского хозяйства»</w:t>
            </w:r>
            <w:r>
              <w:rPr>
                <w:sz w:val="28"/>
                <w:szCs w:val="28"/>
              </w:rPr>
              <w:t>, ул</w:t>
            </w:r>
            <w:r w:rsidRPr="007554FD">
              <w:rPr>
                <w:sz w:val="28"/>
                <w:szCs w:val="28"/>
              </w:rPr>
              <w:t>. 40 лет Октября, 68</w:t>
            </w:r>
          </w:p>
        </w:tc>
        <w:tc>
          <w:tcPr>
            <w:tcW w:w="1701" w:type="dxa"/>
            <w:vAlign w:val="center"/>
          </w:tcPr>
          <w:p w:rsidR="007554FD" w:rsidRPr="007554FD" w:rsidRDefault="007554FD" w:rsidP="004A65C9">
            <w:pPr>
              <w:jc w:val="center"/>
              <w:rPr>
                <w:sz w:val="28"/>
                <w:szCs w:val="28"/>
              </w:rPr>
            </w:pPr>
            <w:r w:rsidRPr="007554FD">
              <w:rPr>
                <w:sz w:val="28"/>
                <w:szCs w:val="28"/>
              </w:rPr>
              <w:t>09.02.2019</w:t>
            </w:r>
          </w:p>
          <w:p w:rsidR="007554FD" w:rsidRPr="002E105C" w:rsidRDefault="007554FD" w:rsidP="004A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3:30</w:t>
            </w:r>
          </w:p>
        </w:tc>
        <w:tc>
          <w:tcPr>
            <w:tcW w:w="2551" w:type="dxa"/>
            <w:vAlign w:val="center"/>
          </w:tcPr>
          <w:p w:rsidR="007554FD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54FD">
              <w:rPr>
                <w:rFonts w:eastAsia="Calibri"/>
                <w:bCs/>
                <w:sz w:val="28"/>
                <w:szCs w:val="28"/>
              </w:rPr>
              <w:t>КГБПОУ «Канский техникум отраслевых технологий и сельского хозяйства»</w:t>
            </w:r>
          </w:p>
          <w:p w:rsidR="007554FD" w:rsidRPr="003C772C" w:rsidRDefault="007554FD" w:rsidP="004A65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В.Н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Мавлютова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</w:tbl>
    <w:p w:rsidR="00EB60FF" w:rsidRDefault="00EB60FF" w:rsidP="001503B5">
      <w:pPr>
        <w:ind w:left="-142" w:right="-5"/>
        <w:rPr>
          <w:color w:val="000000"/>
          <w:sz w:val="28"/>
          <w:szCs w:val="28"/>
        </w:rPr>
      </w:pPr>
    </w:p>
    <w:p w:rsidR="004A65C9" w:rsidRDefault="004A65C9" w:rsidP="001503B5">
      <w:pPr>
        <w:ind w:left="-142" w:right="-5"/>
        <w:rPr>
          <w:color w:val="000000"/>
          <w:sz w:val="28"/>
          <w:szCs w:val="28"/>
        </w:rPr>
      </w:pPr>
    </w:p>
    <w:p w:rsidR="00EB60FF" w:rsidRDefault="00EB60FF" w:rsidP="001503B5">
      <w:pPr>
        <w:ind w:left="-142" w:right="-5"/>
        <w:rPr>
          <w:color w:val="000000"/>
          <w:sz w:val="28"/>
          <w:szCs w:val="28"/>
        </w:rPr>
      </w:pPr>
    </w:p>
    <w:p w:rsidR="00B77EEF" w:rsidRPr="00146AE4" w:rsidRDefault="00B77EEF" w:rsidP="001503B5">
      <w:pPr>
        <w:ind w:left="-142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A6095C" w:rsidRPr="00146AE4" w:rsidRDefault="00B77EEF" w:rsidP="00EE1333">
      <w:pPr>
        <w:ind w:left="-142" w:right="-2"/>
        <w:rPr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</w:t>
      </w:r>
      <w:r w:rsidR="00EE1333">
        <w:rPr>
          <w:color w:val="000000"/>
          <w:sz w:val="28"/>
          <w:szCs w:val="28"/>
        </w:rPr>
        <w:t xml:space="preserve">                              </w:t>
      </w:r>
      <w:r w:rsidR="00E4749C">
        <w:rPr>
          <w:color w:val="000000"/>
          <w:sz w:val="28"/>
          <w:szCs w:val="28"/>
        </w:rPr>
        <w:t xml:space="preserve"> </w:t>
      </w:r>
      <w:r w:rsidRPr="00146AE4">
        <w:rPr>
          <w:color w:val="000000"/>
          <w:sz w:val="28"/>
          <w:szCs w:val="28"/>
        </w:rPr>
        <w:t xml:space="preserve">        </w:t>
      </w:r>
      <w:r w:rsidR="001503B5">
        <w:rPr>
          <w:color w:val="000000"/>
          <w:sz w:val="28"/>
          <w:szCs w:val="28"/>
        </w:rPr>
        <w:t xml:space="preserve">      </w:t>
      </w:r>
      <w:r w:rsidRPr="00146AE4">
        <w:rPr>
          <w:color w:val="000000"/>
          <w:sz w:val="28"/>
          <w:szCs w:val="28"/>
        </w:rPr>
        <w:t xml:space="preserve">   Н.И. Князева</w:t>
      </w:r>
    </w:p>
    <w:sectPr w:rsidR="00A6095C" w:rsidRPr="00146AE4" w:rsidSect="005D208E">
      <w:headerReference w:type="default" r:id="rId9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9A" w:rsidRDefault="00BD369A">
      <w:r>
        <w:separator/>
      </w:r>
    </w:p>
  </w:endnote>
  <w:endnote w:type="continuationSeparator" w:id="0">
    <w:p w:rsidR="00BD369A" w:rsidRDefault="00BD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9A" w:rsidRDefault="00BD369A">
      <w:r>
        <w:separator/>
      </w:r>
    </w:p>
  </w:footnote>
  <w:footnote w:type="continuationSeparator" w:id="0">
    <w:p w:rsidR="00BD369A" w:rsidRDefault="00BD3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57" w:rsidRDefault="006E7771">
    <w:pPr>
      <w:pStyle w:val="a6"/>
      <w:jc w:val="center"/>
    </w:pPr>
    <w:r>
      <w:fldChar w:fldCharType="begin"/>
    </w:r>
    <w:r w:rsidR="00AF2257">
      <w:instrText xml:space="preserve"> PAGE   \* MERGEFORMAT </w:instrText>
    </w:r>
    <w:r>
      <w:fldChar w:fldCharType="separate"/>
    </w:r>
    <w:r w:rsidR="001612FC">
      <w:rPr>
        <w:noProof/>
      </w:rPr>
      <w:t>7</w:t>
    </w:r>
    <w:r>
      <w:rPr>
        <w:noProof/>
      </w:rPr>
      <w:fldChar w:fldCharType="end"/>
    </w:r>
  </w:p>
  <w:p w:rsidR="00AF2257" w:rsidRDefault="00AF22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4FF"/>
    <w:multiLevelType w:val="hybridMultilevel"/>
    <w:tmpl w:val="BDD4116A"/>
    <w:lvl w:ilvl="0" w:tplc="1C544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0038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F1492"/>
    <w:multiLevelType w:val="hybridMultilevel"/>
    <w:tmpl w:val="6B1698F4"/>
    <w:lvl w:ilvl="0" w:tplc="A54E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37BFA"/>
    <w:multiLevelType w:val="hybridMultilevel"/>
    <w:tmpl w:val="0F4AF19E"/>
    <w:lvl w:ilvl="0" w:tplc="CE6E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533A5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62480"/>
    <w:multiLevelType w:val="hybridMultilevel"/>
    <w:tmpl w:val="F4D643CE"/>
    <w:lvl w:ilvl="0" w:tplc="1E7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A6E2907"/>
    <w:multiLevelType w:val="hybridMultilevel"/>
    <w:tmpl w:val="2E9EAC0E"/>
    <w:lvl w:ilvl="0" w:tplc="8128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8614B"/>
    <w:multiLevelType w:val="hybridMultilevel"/>
    <w:tmpl w:val="B0C05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07AE3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FE179FD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731CF1"/>
    <w:multiLevelType w:val="hybridMultilevel"/>
    <w:tmpl w:val="0BF88C8E"/>
    <w:lvl w:ilvl="0" w:tplc="4CF6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30"/>
  </w:num>
  <w:num w:numId="5">
    <w:abstractNumId w:val="7"/>
  </w:num>
  <w:num w:numId="6">
    <w:abstractNumId w:val="21"/>
  </w:num>
  <w:num w:numId="7">
    <w:abstractNumId w:val="1"/>
  </w:num>
  <w:num w:numId="8">
    <w:abstractNumId w:val="5"/>
  </w:num>
  <w:num w:numId="9">
    <w:abstractNumId w:val="19"/>
  </w:num>
  <w:num w:numId="10">
    <w:abstractNumId w:val="7"/>
  </w:num>
  <w:num w:numId="11">
    <w:abstractNumId w:val="29"/>
  </w:num>
  <w:num w:numId="12">
    <w:abstractNumId w:val="4"/>
  </w:num>
  <w:num w:numId="13">
    <w:abstractNumId w:val="13"/>
  </w:num>
  <w:num w:numId="14">
    <w:abstractNumId w:val="23"/>
  </w:num>
  <w:num w:numId="15">
    <w:abstractNumId w:val="11"/>
  </w:num>
  <w:num w:numId="16">
    <w:abstractNumId w:val="15"/>
  </w:num>
  <w:num w:numId="17">
    <w:abstractNumId w:val="12"/>
  </w:num>
  <w:num w:numId="18">
    <w:abstractNumId w:val="3"/>
  </w:num>
  <w:num w:numId="19">
    <w:abstractNumId w:val="20"/>
  </w:num>
  <w:num w:numId="20">
    <w:abstractNumId w:val="14"/>
  </w:num>
  <w:num w:numId="21">
    <w:abstractNumId w:val="25"/>
  </w:num>
  <w:num w:numId="22">
    <w:abstractNumId w:val="2"/>
  </w:num>
  <w:num w:numId="23">
    <w:abstractNumId w:val="17"/>
  </w:num>
  <w:num w:numId="24">
    <w:abstractNumId w:val="6"/>
  </w:num>
  <w:num w:numId="25">
    <w:abstractNumId w:val="9"/>
  </w:num>
  <w:num w:numId="26">
    <w:abstractNumId w:val="22"/>
  </w:num>
  <w:num w:numId="27">
    <w:abstractNumId w:val="24"/>
  </w:num>
  <w:num w:numId="28">
    <w:abstractNumId w:val="16"/>
  </w:num>
  <w:num w:numId="29">
    <w:abstractNumId w:val="8"/>
  </w:num>
  <w:num w:numId="30">
    <w:abstractNumId w:val="10"/>
  </w:num>
  <w:num w:numId="31">
    <w:abstractNumId w:val="2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02DE"/>
    <w:rsid w:val="00003B1C"/>
    <w:rsid w:val="00004F06"/>
    <w:rsid w:val="00005AC9"/>
    <w:rsid w:val="00010FD4"/>
    <w:rsid w:val="000130B8"/>
    <w:rsid w:val="000230AD"/>
    <w:rsid w:val="00034735"/>
    <w:rsid w:val="00035497"/>
    <w:rsid w:val="00037399"/>
    <w:rsid w:val="00040934"/>
    <w:rsid w:val="0004339E"/>
    <w:rsid w:val="0004408A"/>
    <w:rsid w:val="00045921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7934"/>
    <w:rsid w:val="00091E40"/>
    <w:rsid w:val="000961A6"/>
    <w:rsid w:val="000A025E"/>
    <w:rsid w:val="000A0AD3"/>
    <w:rsid w:val="000A2FB4"/>
    <w:rsid w:val="000A3E85"/>
    <w:rsid w:val="000A3F32"/>
    <w:rsid w:val="000A4225"/>
    <w:rsid w:val="000A57A2"/>
    <w:rsid w:val="000A799F"/>
    <w:rsid w:val="000A79B2"/>
    <w:rsid w:val="000A7E99"/>
    <w:rsid w:val="000B5B24"/>
    <w:rsid w:val="000B6158"/>
    <w:rsid w:val="000C127F"/>
    <w:rsid w:val="000C553C"/>
    <w:rsid w:val="000C6F89"/>
    <w:rsid w:val="000D0B2F"/>
    <w:rsid w:val="000D1686"/>
    <w:rsid w:val="000D4727"/>
    <w:rsid w:val="000D6DED"/>
    <w:rsid w:val="000E30CC"/>
    <w:rsid w:val="000E3BE4"/>
    <w:rsid w:val="000E53F0"/>
    <w:rsid w:val="000E59E7"/>
    <w:rsid w:val="000E5CD1"/>
    <w:rsid w:val="000E622F"/>
    <w:rsid w:val="000F3F5F"/>
    <w:rsid w:val="000F4A71"/>
    <w:rsid w:val="00103074"/>
    <w:rsid w:val="0010694A"/>
    <w:rsid w:val="0011007C"/>
    <w:rsid w:val="00111098"/>
    <w:rsid w:val="00113E08"/>
    <w:rsid w:val="00114873"/>
    <w:rsid w:val="001209CD"/>
    <w:rsid w:val="00121382"/>
    <w:rsid w:val="001213C8"/>
    <w:rsid w:val="00125437"/>
    <w:rsid w:val="00125AFF"/>
    <w:rsid w:val="00127B2A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3B5"/>
    <w:rsid w:val="00150EC9"/>
    <w:rsid w:val="00155408"/>
    <w:rsid w:val="001565A8"/>
    <w:rsid w:val="001612FC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30AD"/>
    <w:rsid w:val="00185BDC"/>
    <w:rsid w:val="00185CC8"/>
    <w:rsid w:val="00191CB1"/>
    <w:rsid w:val="001949D9"/>
    <w:rsid w:val="00197454"/>
    <w:rsid w:val="001A0BD3"/>
    <w:rsid w:val="001A505E"/>
    <w:rsid w:val="001A5EFC"/>
    <w:rsid w:val="001A6811"/>
    <w:rsid w:val="001B2C66"/>
    <w:rsid w:val="001B31BA"/>
    <w:rsid w:val="001B3A16"/>
    <w:rsid w:val="001C5502"/>
    <w:rsid w:val="001C58DC"/>
    <w:rsid w:val="001E1C51"/>
    <w:rsid w:val="001E2B6D"/>
    <w:rsid w:val="001E40BA"/>
    <w:rsid w:val="001E68E9"/>
    <w:rsid w:val="001E7384"/>
    <w:rsid w:val="001F3E06"/>
    <w:rsid w:val="001F404C"/>
    <w:rsid w:val="00202782"/>
    <w:rsid w:val="002034BE"/>
    <w:rsid w:val="00203AB5"/>
    <w:rsid w:val="00207D98"/>
    <w:rsid w:val="00211ED0"/>
    <w:rsid w:val="00211F5E"/>
    <w:rsid w:val="00213267"/>
    <w:rsid w:val="00213B16"/>
    <w:rsid w:val="00214AA5"/>
    <w:rsid w:val="00222121"/>
    <w:rsid w:val="002229CD"/>
    <w:rsid w:val="00227022"/>
    <w:rsid w:val="00234E52"/>
    <w:rsid w:val="002360A3"/>
    <w:rsid w:val="002404E2"/>
    <w:rsid w:val="002430EE"/>
    <w:rsid w:val="0024361F"/>
    <w:rsid w:val="00243BF5"/>
    <w:rsid w:val="00245281"/>
    <w:rsid w:val="00245C0B"/>
    <w:rsid w:val="00246124"/>
    <w:rsid w:val="002503F1"/>
    <w:rsid w:val="00251DAE"/>
    <w:rsid w:val="00252BE4"/>
    <w:rsid w:val="00257B1B"/>
    <w:rsid w:val="00261698"/>
    <w:rsid w:val="00263F9F"/>
    <w:rsid w:val="002701AF"/>
    <w:rsid w:val="00270D4A"/>
    <w:rsid w:val="0027304F"/>
    <w:rsid w:val="00281259"/>
    <w:rsid w:val="00291FF1"/>
    <w:rsid w:val="00292A65"/>
    <w:rsid w:val="00292CFB"/>
    <w:rsid w:val="00293464"/>
    <w:rsid w:val="0029430C"/>
    <w:rsid w:val="002975B4"/>
    <w:rsid w:val="002A148B"/>
    <w:rsid w:val="002A21E0"/>
    <w:rsid w:val="002A682B"/>
    <w:rsid w:val="002A6B0A"/>
    <w:rsid w:val="002B0255"/>
    <w:rsid w:val="002B0F41"/>
    <w:rsid w:val="002B170E"/>
    <w:rsid w:val="002B4F2D"/>
    <w:rsid w:val="002B6913"/>
    <w:rsid w:val="002B71CD"/>
    <w:rsid w:val="002B74D1"/>
    <w:rsid w:val="002B7DFD"/>
    <w:rsid w:val="002C1275"/>
    <w:rsid w:val="002C5BC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F29F0"/>
    <w:rsid w:val="002F3A93"/>
    <w:rsid w:val="002F52A2"/>
    <w:rsid w:val="002F59E2"/>
    <w:rsid w:val="002F76BB"/>
    <w:rsid w:val="00300C3A"/>
    <w:rsid w:val="00307D27"/>
    <w:rsid w:val="00307F61"/>
    <w:rsid w:val="00315D38"/>
    <w:rsid w:val="00317CE9"/>
    <w:rsid w:val="0032095E"/>
    <w:rsid w:val="00325888"/>
    <w:rsid w:val="00325DC3"/>
    <w:rsid w:val="0032741A"/>
    <w:rsid w:val="00327988"/>
    <w:rsid w:val="00330350"/>
    <w:rsid w:val="003324B1"/>
    <w:rsid w:val="00335AED"/>
    <w:rsid w:val="00335B81"/>
    <w:rsid w:val="003363A9"/>
    <w:rsid w:val="00342483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80276"/>
    <w:rsid w:val="003825EC"/>
    <w:rsid w:val="003840C9"/>
    <w:rsid w:val="00384121"/>
    <w:rsid w:val="00386AD5"/>
    <w:rsid w:val="00394064"/>
    <w:rsid w:val="003A1A4C"/>
    <w:rsid w:val="003A25D5"/>
    <w:rsid w:val="003B1C75"/>
    <w:rsid w:val="003B1FBD"/>
    <w:rsid w:val="003B663A"/>
    <w:rsid w:val="003B69D6"/>
    <w:rsid w:val="003C0992"/>
    <w:rsid w:val="003C392E"/>
    <w:rsid w:val="003C7CAF"/>
    <w:rsid w:val="003D0664"/>
    <w:rsid w:val="003D3C6F"/>
    <w:rsid w:val="003D47C6"/>
    <w:rsid w:val="003D6E58"/>
    <w:rsid w:val="003E27CF"/>
    <w:rsid w:val="003E2DEC"/>
    <w:rsid w:val="003E64F9"/>
    <w:rsid w:val="003F404B"/>
    <w:rsid w:val="003F57EB"/>
    <w:rsid w:val="004017F6"/>
    <w:rsid w:val="004019DA"/>
    <w:rsid w:val="00403A3B"/>
    <w:rsid w:val="00403C63"/>
    <w:rsid w:val="0040470B"/>
    <w:rsid w:val="00406825"/>
    <w:rsid w:val="00410695"/>
    <w:rsid w:val="0041155D"/>
    <w:rsid w:val="00412461"/>
    <w:rsid w:val="0041401E"/>
    <w:rsid w:val="004150ED"/>
    <w:rsid w:val="004165D0"/>
    <w:rsid w:val="00423ABA"/>
    <w:rsid w:val="00424AF5"/>
    <w:rsid w:val="00427B90"/>
    <w:rsid w:val="00430CE4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7EC"/>
    <w:rsid w:val="0045054C"/>
    <w:rsid w:val="00454D21"/>
    <w:rsid w:val="00456DAB"/>
    <w:rsid w:val="0046118F"/>
    <w:rsid w:val="00462384"/>
    <w:rsid w:val="00465C75"/>
    <w:rsid w:val="0046658F"/>
    <w:rsid w:val="0046673D"/>
    <w:rsid w:val="00472609"/>
    <w:rsid w:val="0048484D"/>
    <w:rsid w:val="00486E24"/>
    <w:rsid w:val="00487CC6"/>
    <w:rsid w:val="00491598"/>
    <w:rsid w:val="00493FFD"/>
    <w:rsid w:val="00496755"/>
    <w:rsid w:val="00497E83"/>
    <w:rsid w:val="004A153F"/>
    <w:rsid w:val="004A1DDB"/>
    <w:rsid w:val="004A3180"/>
    <w:rsid w:val="004A53D8"/>
    <w:rsid w:val="004A65C9"/>
    <w:rsid w:val="004A78AD"/>
    <w:rsid w:val="004B0152"/>
    <w:rsid w:val="004B16BB"/>
    <w:rsid w:val="004B2E11"/>
    <w:rsid w:val="004B4660"/>
    <w:rsid w:val="004B6844"/>
    <w:rsid w:val="004C01A8"/>
    <w:rsid w:val="004C1011"/>
    <w:rsid w:val="004C19DB"/>
    <w:rsid w:val="004C2A94"/>
    <w:rsid w:val="004C35A3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31C9D"/>
    <w:rsid w:val="00531E4D"/>
    <w:rsid w:val="00533BF8"/>
    <w:rsid w:val="00534871"/>
    <w:rsid w:val="00535CC5"/>
    <w:rsid w:val="00536137"/>
    <w:rsid w:val="00536B62"/>
    <w:rsid w:val="005375B6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011F"/>
    <w:rsid w:val="00561F82"/>
    <w:rsid w:val="0056393F"/>
    <w:rsid w:val="0056626D"/>
    <w:rsid w:val="005705CA"/>
    <w:rsid w:val="00581067"/>
    <w:rsid w:val="005825AF"/>
    <w:rsid w:val="0058455E"/>
    <w:rsid w:val="00585372"/>
    <w:rsid w:val="0058728C"/>
    <w:rsid w:val="005877B3"/>
    <w:rsid w:val="00595780"/>
    <w:rsid w:val="005A68C5"/>
    <w:rsid w:val="005B2007"/>
    <w:rsid w:val="005B3452"/>
    <w:rsid w:val="005B3A9E"/>
    <w:rsid w:val="005B4478"/>
    <w:rsid w:val="005B57A9"/>
    <w:rsid w:val="005B7133"/>
    <w:rsid w:val="005C063F"/>
    <w:rsid w:val="005C3800"/>
    <w:rsid w:val="005C3C5C"/>
    <w:rsid w:val="005C5F68"/>
    <w:rsid w:val="005C604F"/>
    <w:rsid w:val="005D208E"/>
    <w:rsid w:val="005D434C"/>
    <w:rsid w:val="005D4AA9"/>
    <w:rsid w:val="005D56DE"/>
    <w:rsid w:val="005D7460"/>
    <w:rsid w:val="005E0F2F"/>
    <w:rsid w:val="005F0A50"/>
    <w:rsid w:val="005F6E8C"/>
    <w:rsid w:val="006005C1"/>
    <w:rsid w:val="0060570E"/>
    <w:rsid w:val="00607C87"/>
    <w:rsid w:val="00610FC9"/>
    <w:rsid w:val="00623DB4"/>
    <w:rsid w:val="00624B8C"/>
    <w:rsid w:val="00624FC7"/>
    <w:rsid w:val="00633DE3"/>
    <w:rsid w:val="00637B11"/>
    <w:rsid w:val="00640022"/>
    <w:rsid w:val="006427A8"/>
    <w:rsid w:val="0065018C"/>
    <w:rsid w:val="006502C3"/>
    <w:rsid w:val="00650ADA"/>
    <w:rsid w:val="0065371F"/>
    <w:rsid w:val="0066061A"/>
    <w:rsid w:val="00664224"/>
    <w:rsid w:val="00665DBD"/>
    <w:rsid w:val="00670395"/>
    <w:rsid w:val="00670C96"/>
    <w:rsid w:val="0067104B"/>
    <w:rsid w:val="006737C3"/>
    <w:rsid w:val="006773EE"/>
    <w:rsid w:val="006815CC"/>
    <w:rsid w:val="00682F53"/>
    <w:rsid w:val="00684DD0"/>
    <w:rsid w:val="006850FB"/>
    <w:rsid w:val="00687998"/>
    <w:rsid w:val="0069223C"/>
    <w:rsid w:val="00693079"/>
    <w:rsid w:val="006936F1"/>
    <w:rsid w:val="006950CB"/>
    <w:rsid w:val="006A12A6"/>
    <w:rsid w:val="006A17AD"/>
    <w:rsid w:val="006A1D49"/>
    <w:rsid w:val="006A29D4"/>
    <w:rsid w:val="006A4CD1"/>
    <w:rsid w:val="006A5073"/>
    <w:rsid w:val="006B14F2"/>
    <w:rsid w:val="006B602C"/>
    <w:rsid w:val="006B6A24"/>
    <w:rsid w:val="006C0A48"/>
    <w:rsid w:val="006C15D7"/>
    <w:rsid w:val="006C1E83"/>
    <w:rsid w:val="006C5E3D"/>
    <w:rsid w:val="006C6884"/>
    <w:rsid w:val="006C775D"/>
    <w:rsid w:val="006C7832"/>
    <w:rsid w:val="006C7C85"/>
    <w:rsid w:val="006D12F8"/>
    <w:rsid w:val="006D39A9"/>
    <w:rsid w:val="006E2160"/>
    <w:rsid w:val="006E6DCA"/>
    <w:rsid w:val="006E738C"/>
    <w:rsid w:val="006E7771"/>
    <w:rsid w:val="006F1343"/>
    <w:rsid w:val="006F5C91"/>
    <w:rsid w:val="00700808"/>
    <w:rsid w:val="00701F53"/>
    <w:rsid w:val="0070460A"/>
    <w:rsid w:val="007052BE"/>
    <w:rsid w:val="00711371"/>
    <w:rsid w:val="0071314D"/>
    <w:rsid w:val="007141BA"/>
    <w:rsid w:val="00715BF8"/>
    <w:rsid w:val="00717E63"/>
    <w:rsid w:val="007271D4"/>
    <w:rsid w:val="007335B3"/>
    <w:rsid w:val="0073368E"/>
    <w:rsid w:val="00735BCB"/>
    <w:rsid w:val="007360AC"/>
    <w:rsid w:val="0073732E"/>
    <w:rsid w:val="007374F2"/>
    <w:rsid w:val="007429E8"/>
    <w:rsid w:val="007464E5"/>
    <w:rsid w:val="0074659C"/>
    <w:rsid w:val="007468DC"/>
    <w:rsid w:val="00750F8D"/>
    <w:rsid w:val="0075138C"/>
    <w:rsid w:val="00752E13"/>
    <w:rsid w:val="00753053"/>
    <w:rsid w:val="00753E03"/>
    <w:rsid w:val="007554FD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36DC"/>
    <w:rsid w:val="00794698"/>
    <w:rsid w:val="00794CB0"/>
    <w:rsid w:val="007952C6"/>
    <w:rsid w:val="00795359"/>
    <w:rsid w:val="007A0C40"/>
    <w:rsid w:val="007A1A68"/>
    <w:rsid w:val="007A4455"/>
    <w:rsid w:val="007A6A00"/>
    <w:rsid w:val="007C0A70"/>
    <w:rsid w:val="007C2960"/>
    <w:rsid w:val="007D0B0B"/>
    <w:rsid w:val="007D20CB"/>
    <w:rsid w:val="007D27CC"/>
    <w:rsid w:val="007D6CD0"/>
    <w:rsid w:val="007E2434"/>
    <w:rsid w:val="007F17EC"/>
    <w:rsid w:val="007F4548"/>
    <w:rsid w:val="007F5824"/>
    <w:rsid w:val="007F63E0"/>
    <w:rsid w:val="007F6999"/>
    <w:rsid w:val="007F7912"/>
    <w:rsid w:val="0081057F"/>
    <w:rsid w:val="008118F4"/>
    <w:rsid w:val="008164DC"/>
    <w:rsid w:val="00821EDF"/>
    <w:rsid w:val="00822331"/>
    <w:rsid w:val="008232AF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563"/>
    <w:rsid w:val="00850B41"/>
    <w:rsid w:val="00855886"/>
    <w:rsid w:val="0086330A"/>
    <w:rsid w:val="00864668"/>
    <w:rsid w:val="00867C82"/>
    <w:rsid w:val="008713AB"/>
    <w:rsid w:val="008727F9"/>
    <w:rsid w:val="00874A44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C5794"/>
    <w:rsid w:val="008C5A4C"/>
    <w:rsid w:val="008C760E"/>
    <w:rsid w:val="008D26E5"/>
    <w:rsid w:val="008D5EAF"/>
    <w:rsid w:val="008E0D00"/>
    <w:rsid w:val="008E2FAD"/>
    <w:rsid w:val="008E4BD8"/>
    <w:rsid w:val="008F226A"/>
    <w:rsid w:val="008F5481"/>
    <w:rsid w:val="009007A5"/>
    <w:rsid w:val="00905ED7"/>
    <w:rsid w:val="009077F6"/>
    <w:rsid w:val="00907C2E"/>
    <w:rsid w:val="009238E6"/>
    <w:rsid w:val="00924380"/>
    <w:rsid w:val="00924486"/>
    <w:rsid w:val="00926DEE"/>
    <w:rsid w:val="00927D1C"/>
    <w:rsid w:val="00930E64"/>
    <w:rsid w:val="00936091"/>
    <w:rsid w:val="00936794"/>
    <w:rsid w:val="00936EC9"/>
    <w:rsid w:val="00937592"/>
    <w:rsid w:val="009375CB"/>
    <w:rsid w:val="00940E2E"/>
    <w:rsid w:val="00942967"/>
    <w:rsid w:val="0094487C"/>
    <w:rsid w:val="00945456"/>
    <w:rsid w:val="009509F1"/>
    <w:rsid w:val="00951AB3"/>
    <w:rsid w:val="00954660"/>
    <w:rsid w:val="00961D2D"/>
    <w:rsid w:val="00967694"/>
    <w:rsid w:val="0096791D"/>
    <w:rsid w:val="00967E15"/>
    <w:rsid w:val="00970180"/>
    <w:rsid w:val="00975E3D"/>
    <w:rsid w:val="0097680A"/>
    <w:rsid w:val="00983B08"/>
    <w:rsid w:val="00984E86"/>
    <w:rsid w:val="00985230"/>
    <w:rsid w:val="00986F56"/>
    <w:rsid w:val="00987DDE"/>
    <w:rsid w:val="009919E2"/>
    <w:rsid w:val="00994B6E"/>
    <w:rsid w:val="00994D83"/>
    <w:rsid w:val="00997444"/>
    <w:rsid w:val="00997889"/>
    <w:rsid w:val="009A1C64"/>
    <w:rsid w:val="009A25DA"/>
    <w:rsid w:val="009A47AE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2EBA"/>
    <w:rsid w:val="009C6735"/>
    <w:rsid w:val="009D04D3"/>
    <w:rsid w:val="009D0D16"/>
    <w:rsid w:val="009D576A"/>
    <w:rsid w:val="009D6F9F"/>
    <w:rsid w:val="009D7A94"/>
    <w:rsid w:val="009E1A7C"/>
    <w:rsid w:val="009E1ABF"/>
    <w:rsid w:val="009E245D"/>
    <w:rsid w:val="009E76F7"/>
    <w:rsid w:val="009E7C46"/>
    <w:rsid w:val="009F03FB"/>
    <w:rsid w:val="00A01B34"/>
    <w:rsid w:val="00A041C6"/>
    <w:rsid w:val="00A05858"/>
    <w:rsid w:val="00A05888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4BE3"/>
    <w:rsid w:val="00A26519"/>
    <w:rsid w:val="00A41872"/>
    <w:rsid w:val="00A43F8F"/>
    <w:rsid w:val="00A510BB"/>
    <w:rsid w:val="00A53AA7"/>
    <w:rsid w:val="00A53BE9"/>
    <w:rsid w:val="00A5753E"/>
    <w:rsid w:val="00A5783B"/>
    <w:rsid w:val="00A6095C"/>
    <w:rsid w:val="00A62065"/>
    <w:rsid w:val="00A64C85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96E74"/>
    <w:rsid w:val="00AA08BE"/>
    <w:rsid w:val="00AA1E67"/>
    <w:rsid w:val="00AA2BEA"/>
    <w:rsid w:val="00AA6FB5"/>
    <w:rsid w:val="00AA77AD"/>
    <w:rsid w:val="00AB0AD9"/>
    <w:rsid w:val="00AB19B5"/>
    <w:rsid w:val="00AB344B"/>
    <w:rsid w:val="00AB6F17"/>
    <w:rsid w:val="00AB793E"/>
    <w:rsid w:val="00AC1BB0"/>
    <w:rsid w:val="00AC2527"/>
    <w:rsid w:val="00AE1DB1"/>
    <w:rsid w:val="00AE21E4"/>
    <w:rsid w:val="00AE350E"/>
    <w:rsid w:val="00AE61F9"/>
    <w:rsid w:val="00AE6681"/>
    <w:rsid w:val="00AE6C5A"/>
    <w:rsid w:val="00AF078F"/>
    <w:rsid w:val="00AF1BB5"/>
    <w:rsid w:val="00AF1F64"/>
    <w:rsid w:val="00AF2257"/>
    <w:rsid w:val="00AF35D4"/>
    <w:rsid w:val="00AF5028"/>
    <w:rsid w:val="00B01337"/>
    <w:rsid w:val="00B0436E"/>
    <w:rsid w:val="00B07A2E"/>
    <w:rsid w:val="00B1042C"/>
    <w:rsid w:val="00B12357"/>
    <w:rsid w:val="00B13FFF"/>
    <w:rsid w:val="00B14090"/>
    <w:rsid w:val="00B15532"/>
    <w:rsid w:val="00B17A86"/>
    <w:rsid w:val="00B21EAF"/>
    <w:rsid w:val="00B27026"/>
    <w:rsid w:val="00B308C2"/>
    <w:rsid w:val="00B30EA6"/>
    <w:rsid w:val="00B3205D"/>
    <w:rsid w:val="00B35C2F"/>
    <w:rsid w:val="00B36E09"/>
    <w:rsid w:val="00B37A47"/>
    <w:rsid w:val="00B4081C"/>
    <w:rsid w:val="00B41FE0"/>
    <w:rsid w:val="00B43B01"/>
    <w:rsid w:val="00B44727"/>
    <w:rsid w:val="00B47743"/>
    <w:rsid w:val="00B55ABD"/>
    <w:rsid w:val="00B645D0"/>
    <w:rsid w:val="00B65EC0"/>
    <w:rsid w:val="00B740B5"/>
    <w:rsid w:val="00B77368"/>
    <w:rsid w:val="00B77EEF"/>
    <w:rsid w:val="00B863A4"/>
    <w:rsid w:val="00B90978"/>
    <w:rsid w:val="00B93208"/>
    <w:rsid w:val="00B94040"/>
    <w:rsid w:val="00B95BA9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D369A"/>
    <w:rsid w:val="00BE0880"/>
    <w:rsid w:val="00BE167D"/>
    <w:rsid w:val="00BE2DCA"/>
    <w:rsid w:val="00BE5D6F"/>
    <w:rsid w:val="00BE707D"/>
    <w:rsid w:val="00BF0142"/>
    <w:rsid w:val="00BF5B20"/>
    <w:rsid w:val="00C0657F"/>
    <w:rsid w:val="00C07339"/>
    <w:rsid w:val="00C11BA3"/>
    <w:rsid w:val="00C156FA"/>
    <w:rsid w:val="00C15F45"/>
    <w:rsid w:val="00C171D5"/>
    <w:rsid w:val="00C226D2"/>
    <w:rsid w:val="00C240B0"/>
    <w:rsid w:val="00C2526F"/>
    <w:rsid w:val="00C2539D"/>
    <w:rsid w:val="00C25D23"/>
    <w:rsid w:val="00C263FC"/>
    <w:rsid w:val="00C27DA5"/>
    <w:rsid w:val="00C303BC"/>
    <w:rsid w:val="00C31134"/>
    <w:rsid w:val="00C31BBD"/>
    <w:rsid w:val="00C47AFC"/>
    <w:rsid w:val="00C50756"/>
    <w:rsid w:val="00C5075B"/>
    <w:rsid w:val="00C50E6F"/>
    <w:rsid w:val="00C5263A"/>
    <w:rsid w:val="00C55518"/>
    <w:rsid w:val="00C55D23"/>
    <w:rsid w:val="00C57C31"/>
    <w:rsid w:val="00C606F4"/>
    <w:rsid w:val="00C617B2"/>
    <w:rsid w:val="00C61974"/>
    <w:rsid w:val="00C66407"/>
    <w:rsid w:val="00C668E1"/>
    <w:rsid w:val="00C669E4"/>
    <w:rsid w:val="00C7068B"/>
    <w:rsid w:val="00C73D9E"/>
    <w:rsid w:val="00C8290C"/>
    <w:rsid w:val="00C8370A"/>
    <w:rsid w:val="00C84FC5"/>
    <w:rsid w:val="00C85257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1163"/>
    <w:rsid w:val="00CE6649"/>
    <w:rsid w:val="00CF2E27"/>
    <w:rsid w:val="00CF3D9C"/>
    <w:rsid w:val="00CF4D7C"/>
    <w:rsid w:val="00CF6DE8"/>
    <w:rsid w:val="00CF7216"/>
    <w:rsid w:val="00D007AA"/>
    <w:rsid w:val="00D12F32"/>
    <w:rsid w:val="00D13380"/>
    <w:rsid w:val="00D141CC"/>
    <w:rsid w:val="00D16797"/>
    <w:rsid w:val="00D16B41"/>
    <w:rsid w:val="00D27931"/>
    <w:rsid w:val="00D31DEC"/>
    <w:rsid w:val="00D32783"/>
    <w:rsid w:val="00D33B40"/>
    <w:rsid w:val="00D33BDA"/>
    <w:rsid w:val="00D41C1D"/>
    <w:rsid w:val="00D433AF"/>
    <w:rsid w:val="00D461E8"/>
    <w:rsid w:val="00D4643B"/>
    <w:rsid w:val="00D470E1"/>
    <w:rsid w:val="00D57C68"/>
    <w:rsid w:val="00D62303"/>
    <w:rsid w:val="00D648E5"/>
    <w:rsid w:val="00D719CD"/>
    <w:rsid w:val="00D71EFD"/>
    <w:rsid w:val="00D73054"/>
    <w:rsid w:val="00D765B1"/>
    <w:rsid w:val="00D80DE2"/>
    <w:rsid w:val="00D81381"/>
    <w:rsid w:val="00D8186D"/>
    <w:rsid w:val="00D831E5"/>
    <w:rsid w:val="00D86B6F"/>
    <w:rsid w:val="00D94498"/>
    <w:rsid w:val="00D97F7C"/>
    <w:rsid w:val="00DA30CD"/>
    <w:rsid w:val="00DB1957"/>
    <w:rsid w:val="00DB24CA"/>
    <w:rsid w:val="00DC39B6"/>
    <w:rsid w:val="00DC5CB7"/>
    <w:rsid w:val="00DC5FC2"/>
    <w:rsid w:val="00DD51CD"/>
    <w:rsid w:val="00DD6047"/>
    <w:rsid w:val="00DD612D"/>
    <w:rsid w:val="00DD69CB"/>
    <w:rsid w:val="00DD6C67"/>
    <w:rsid w:val="00DE15D5"/>
    <w:rsid w:val="00DE1767"/>
    <w:rsid w:val="00DE263C"/>
    <w:rsid w:val="00DE5C5A"/>
    <w:rsid w:val="00DF022D"/>
    <w:rsid w:val="00DF21CD"/>
    <w:rsid w:val="00DF26E1"/>
    <w:rsid w:val="00DF411E"/>
    <w:rsid w:val="00DF4432"/>
    <w:rsid w:val="00DF7B18"/>
    <w:rsid w:val="00E01271"/>
    <w:rsid w:val="00E014D8"/>
    <w:rsid w:val="00E01EBF"/>
    <w:rsid w:val="00E02DF0"/>
    <w:rsid w:val="00E03414"/>
    <w:rsid w:val="00E0364E"/>
    <w:rsid w:val="00E056E7"/>
    <w:rsid w:val="00E060B8"/>
    <w:rsid w:val="00E06FD6"/>
    <w:rsid w:val="00E0704A"/>
    <w:rsid w:val="00E0738F"/>
    <w:rsid w:val="00E1130B"/>
    <w:rsid w:val="00E115B4"/>
    <w:rsid w:val="00E1239D"/>
    <w:rsid w:val="00E13731"/>
    <w:rsid w:val="00E1614B"/>
    <w:rsid w:val="00E1641F"/>
    <w:rsid w:val="00E173E3"/>
    <w:rsid w:val="00E20547"/>
    <w:rsid w:val="00E26067"/>
    <w:rsid w:val="00E312DC"/>
    <w:rsid w:val="00E32A49"/>
    <w:rsid w:val="00E37ABF"/>
    <w:rsid w:val="00E4053E"/>
    <w:rsid w:val="00E4129B"/>
    <w:rsid w:val="00E424BC"/>
    <w:rsid w:val="00E4527E"/>
    <w:rsid w:val="00E46948"/>
    <w:rsid w:val="00E4740F"/>
    <w:rsid w:val="00E4749C"/>
    <w:rsid w:val="00E535CC"/>
    <w:rsid w:val="00E5438A"/>
    <w:rsid w:val="00E54877"/>
    <w:rsid w:val="00E54D7F"/>
    <w:rsid w:val="00E628C1"/>
    <w:rsid w:val="00E62FB3"/>
    <w:rsid w:val="00E65D40"/>
    <w:rsid w:val="00E663CE"/>
    <w:rsid w:val="00E73A9B"/>
    <w:rsid w:val="00E76136"/>
    <w:rsid w:val="00E80D05"/>
    <w:rsid w:val="00E826B6"/>
    <w:rsid w:val="00E87BF6"/>
    <w:rsid w:val="00E92A0F"/>
    <w:rsid w:val="00E92A17"/>
    <w:rsid w:val="00E94017"/>
    <w:rsid w:val="00E952D2"/>
    <w:rsid w:val="00E95A68"/>
    <w:rsid w:val="00E97D48"/>
    <w:rsid w:val="00EA3589"/>
    <w:rsid w:val="00EA53F9"/>
    <w:rsid w:val="00EA67B6"/>
    <w:rsid w:val="00EB0E14"/>
    <w:rsid w:val="00EB368B"/>
    <w:rsid w:val="00EB60FF"/>
    <w:rsid w:val="00EC1104"/>
    <w:rsid w:val="00EC4339"/>
    <w:rsid w:val="00EC4B48"/>
    <w:rsid w:val="00EC612A"/>
    <w:rsid w:val="00ED05BC"/>
    <w:rsid w:val="00ED1768"/>
    <w:rsid w:val="00ED4DD7"/>
    <w:rsid w:val="00ED524F"/>
    <w:rsid w:val="00EE1116"/>
    <w:rsid w:val="00EE1333"/>
    <w:rsid w:val="00EE53C4"/>
    <w:rsid w:val="00EE7ECF"/>
    <w:rsid w:val="00EF2F7F"/>
    <w:rsid w:val="00F00136"/>
    <w:rsid w:val="00F002AB"/>
    <w:rsid w:val="00F01B36"/>
    <w:rsid w:val="00F020ED"/>
    <w:rsid w:val="00F02137"/>
    <w:rsid w:val="00F0420F"/>
    <w:rsid w:val="00F12CAA"/>
    <w:rsid w:val="00F1346A"/>
    <w:rsid w:val="00F140C8"/>
    <w:rsid w:val="00F20DCF"/>
    <w:rsid w:val="00F21ADA"/>
    <w:rsid w:val="00F21DE4"/>
    <w:rsid w:val="00F23B10"/>
    <w:rsid w:val="00F3197D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65FD"/>
    <w:rsid w:val="00F46C0B"/>
    <w:rsid w:val="00F47510"/>
    <w:rsid w:val="00F5355F"/>
    <w:rsid w:val="00F559AD"/>
    <w:rsid w:val="00F56A55"/>
    <w:rsid w:val="00F602AF"/>
    <w:rsid w:val="00F609DA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79AD"/>
    <w:rsid w:val="00F9225F"/>
    <w:rsid w:val="00F92F61"/>
    <w:rsid w:val="00F95808"/>
    <w:rsid w:val="00F95C51"/>
    <w:rsid w:val="00F96355"/>
    <w:rsid w:val="00F979A2"/>
    <w:rsid w:val="00FA2350"/>
    <w:rsid w:val="00FA3A2E"/>
    <w:rsid w:val="00FA625A"/>
    <w:rsid w:val="00FB0DD1"/>
    <w:rsid w:val="00FB0F95"/>
    <w:rsid w:val="00FB2532"/>
    <w:rsid w:val="00FB3010"/>
    <w:rsid w:val="00FB3BE7"/>
    <w:rsid w:val="00FB6200"/>
    <w:rsid w:val="00FB6814"/>
    <w:rsid w:val="00FB6A70"/>
    <w:rsid w:val="00FC0880"/>
    <w:rsid w:val="00FD653A"/>
    <w:rsid w:val="00FD65C3"/>
    <w:rsid w:val="00FD6841"/>
    <w:rsid w:val="00FE56CF"/>
    <w:rsid w:val="00FE5F6B"/>
    <w:rsid w:val="00FF13A2"/>
    <w:rsid w:val="00FF2506"/>
    <w:rsid w:val="00FF2AF1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39"/>
    <w:rsid w:val="005B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  <w:style w:type="table" w:customStyle="1" w:styleId="5">
    <w:name w:val="Сетка таблицы5"/>
    <w:basedOn w:val="a1"/>
    <w:next w:val="a3"/>
    <w:uiPriority w:val="39"/>
    <w:rsid w:val="009C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2B64-2982-4374-84E8-A88C4741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Велищенко Наталья Андреевна</cp:lastModifiedBy>
  <cp:revision>3</cp:revision>
  <cp:lastPrinted>2018-12-27T07:52:00Z</cp:lastPrinted>
  <dcterms:created xsi:type="dcterms:W3CDTF">2019-01-09T07:40:00Z</dcterms:created>
  <dcterms:modified xsi:type="dcterms:W3CDTF">2019-01-14T07:01:00Z</dcterms:modified>
</cp:coreProperties>
</file>